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8B" w:rsidRDefault="006A6C13" w:rsidP="000E3B8B">
      <w:pPr>
        <w:pStyle w:val="a7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8178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DE0723" w:rsidRPr="0081789E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81789E">
        <w:rPr>
          <w:rFonts w:ascii="Times New Roman" w:hAnsi="Times New Roman"/>
          <w:b/>
          <w:sz w:val="24"/>
          <w:szCs w:val="24"/>
        </w:rPr>
        <w:t xml:space="preserve">   </w:t>
      </w:r>
      <w:r w:rsidR="000E3B8B">
        <w:rPr>
          <w:rFonts w:ascii="Times New Roman" w:hAnsi="Times New Roman"/>
          <w:b/>
          <w:sz w:val="24"/>
          <w:szCs w:val="24"/>
          <w:lang w:val="kk-KZ"/>
        </w:rPr>
        <w:t>«Бекітемін»</w:t>
      </w:r>
    </w:p>
    <w:p w:rsidR="000E3B8B" w:rsidRDefault="000E3B8B" w:rsidP="000E3B8B">
      <w:pPr>
        <w:pStyle w:val="a7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«Салтанат» бөбекжайы» </w:t>
      </w:r>
    </w:p>
    <w:p w:rsidR="006A6C13" w:rsidRPr="000E3B8B" w:rsidRDefault="000E3B8B" w:rsidP="000E3B8B">
      <w:pPr>
        <w:pStyle w:val="a7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МҚК директорының м.а.</w:t>
      </w:r>
    </w:p>
    <w:p w:rsidR="006A6C13" w:rsidRPr="0081789E" w:rsidRDefault="006A6C13" w:rsidP="000E3B8B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81789E">
        <w:rPr>
          <w:rFonts w:ascii="Times New Roman" w:hAnsi="Times New Roman"/>
          <w:b/>
          <w:sz w:val="24"/>
          <w:szCs w:val="24"/>
        </w:rPr>
        <w:t xml:space="preserve"> ____________ </w:t>
      </w:r>
      <w:proofErr w:type="spellStart"/>
      <w:r w:rsidR="006B5137" w:rsidRPr="0081789E">
        <w:rPr>
          <w:rFonts w:ascii="Times New Roman" w:hAnsi="Times New Roman"/>
          <w:b/>
          <w:sz w:val="24"/>
          <w:szCs w:val="24"/>
        </w:rPr>
        <w:t>Жичина</w:t>
      </w:r>
      <w:proofErr w:type="spellEnd"/>
      <w:r w:rsidR="006B5137" w:rsidRPr="0081789E">
        <w:rPr>
          <w:rFonts w:ascii="Times New Roman" w:hAnsi="Times New Roman"/>
          <w:b/>
          <w:sz w:val="24"/>
          <w:szCs w:val="24"/>
        </w:rPr>
        <w:t xml:space="preserve"> Е.М</w:t>
      </w:r>
      <w:r w:rsidRPr="0081789E">
        <w:rPr>
          <w:rFonts w:ascii="Times New Roman" w:hAnsi="Times New Roman"/>
          <w:b/>
          <w:sz w:val="24"/>
          <w:szCs w:val="24"/>
        </w:rPr>
        <w:t>.</w:t>
      </w:r>
    </w:p>
    <w:p w:rsidR="006A6C13" w:rsidRPr="0081789E" w:rsidRDefault="006A6C13" w:rsidP="000E3B8B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8178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DE0723" w:rsidRPr="0081789E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0E3B8B">
        <w:rPr>
          <w:rFonts w:ascii="Times New Roman" w:hAnsi="Times New Roman"/>
          <w:b/>
          <w:sz w:val="24"/>
          <w:szCs w:val="24"/>
        </w:rPr>
        <w:t xml:space="preserve">     «31» </w:t>
      </w:r>
      <w:r w:rsidR="000E3B8B">
        <w:rPr>
          <w:rFonts w:ascii="Times New Roman" w:hAnsi="Times New Roman"/>
          <w:b/>
          <w:sz w:val="24"/>
          <w:szCs w:val="24"/>
          <w:lang w:val="kk-KZ"/>
        </w:rPr>
        <w:t xml:space="preserve">тамыз </w:t>
      </w:r>
      <w:r w:rsidRPr="0081789E">
        <w:rPr>
          <w:rFonts w:ascii="Times New Roman" w:hAnsi="Times New Roman"/>
          <w:b/>
          <w:sz w:val="24"/>
          <w:szCs w:val="24"/>
        </w:rPr>
        <w:t xml:space="preserve"> 202</w:t>
      </w:r>
      <w:r w:rsidR="006B5137" w:rsidRPr="0081789E">
        <w:rPr>
          <w:rFonts w:ascii="Times New Roman" w:hAnsi="Times New Roman"/>
          <w:b/>
          <w:sz w:val="24"/>
          <w:szCs w:val="24"/>
        </w:rPr>
        <w:t>2</w:t>
      </w:r>
      <w:r w:rsidR="000E3B8B">
        <w:rPr>
          <w:rFonts w:ascii="Times New Roman" w:hAnsi="Times New Roman"/>
          <w:b/>
          <w:sz w:val="24"/>
          <w:szCs w:val="24"/>
          <w:lang w:val="kk-KZ"/>
        </w:rPr>
        <w:t>ж</w:t>
      </w:r>
      <w:r w:rsidRPr="0081789E">
        <w:rPr>
          <w:rFonts w:ascii="Times New Roman" w:hAnsi="Times New Roman"/>
          <w:b/>
          <w:sz w:val="24"/>
          <w:szCs w:val="24"/>
        </w:rPr>
        <w:t>.</w:t>
      </w:r>
    </w:p>
    <w:p w:rsidR="006A6C13" w:rsidRPr="0081789E" w:rsidRDefault="006A6C13" w:rsidP="000E3B8B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0E3B8B" w:rsidRDefault="000E3B8B" w:rsidP="000E3B8B">
      <w:pPr>
        <w:jc w:val="center"/>
        <w:outlineLvl w:val="0"/>
        <w:rPr>
          <w:b/>
          <w:lang w:val="kk-KZ"/>
        </w:rPr>
      </w:pPr>
      <w:r>
        <w:rPr>
          <w:b/>
        </w:rPr>
        <w:t>2022</w:t>
      </w:r>
      <w:r>
        <w:rPr>
          <w:b/>
          <w:lang w:val="kk-KZ"/>
        </w:rPr>
        <w:t xml:space="preserve"> жылғы қыркүйекке арналған</w:t>
      </w:r>
    </w:p>
    <w:p w:rsidR="000E3B8B" w:rsidRPr="000E3B8B" w:rsidRDefault="000E3B8B" w:rsidP="000E3B8B">
      <w:pPr>
        <w:jc w:val="center"/>
        <w:outlineLvl w:val="0"/>
        <w:rPr>
          <w:b/>
        </w:rPr>
      </w:pPr>
      <w:r w:rsidRPr="000E3B8B">
        <w:rPr>
          <w:b/>
        </w:rPr>
        <w:t>ӘДІСТЕМЕЛІ</w:t>
      </w:r>
      <w:proofErr w:type="gramStart"/>
      <w:r w:rsidRPr="000E3B8B">
        <w:rPr>
          <w:b/>
        </w:rPr>
        <w:t>К Ж</w:t>
      </w:r>
      <w:proofErr w:type="gramEnd"/>
      <w:r w:rsidRPr="000E3B8B">
        <w:rPr>
          <w:b/>
        </w:rPr>
        <w:t>ҰМЫСТЫҢ ЦИКЛОГРАММАСЫ</w:t>
      </w:r>
    </w:p>
    <w:p w:rsidR="0046219F" w:rsidRPr="0081789E" w:rsidRDefault="0046219F" w:rsidP="004177AA">
      <w:pPr>
        <w:jc w:val="center"/>
        <w:outlineLvl w:val="0"/>
        <w:rPr>
          <w:b/>
        </w:rPr>
      </w:pPr>
    </w:p>
    <w:tbl>
      <w:tblPr>
        <w:tblStyle w:val="a3"/>
        <w:tblW w:w="10755" w:type="dxa"/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1701"/>
        <w:gridCol w:w="2142"/>
      </w:tblGrid>
      <w:tr w:rsidR="0081789E" w:rsidRPr="0081789E" w:rsidTr="001F282B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D" w:rsidRPr="0081789E" w:rsidRDefault="00E55F9D" w:rsidP="004177AA">
            <w:pPr>
              <w:tabs>
                <w:tab w:val="left" w:pos="2400"/>
              </w:tabs>
              <w:rPr>
                <w:b/>
              </w:rPr>
            </w:pPr>
            <w:r w:rsidRPr="0081789E">
              <w:rPr>
                <w:b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D" w:rsidRPr="00EB03D9" w:rsidRDefault="00EB03D9" w:rsidP="004177AA">
            <w:pPr>
              <w:tabs>
                <w:tab w:val="left" w:pos="2400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Іс</w:t>
            </w:r>
            <w:r>
              <w:rPr>
                <w:b/>
                <w:lang w:val="en-US"/>
              </w:rPr>
              <w:t>-</w:t>
            </w:r>
            <w:r>
              <w:rPr>
                <w:b/>
                <w:lang w:val="kk-KZ"/>
              </w:rPr>
              <w:t>ш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D" w:rsidRPr="00EB03D9" w:rsidRDefault="00EB03D9" w:rsidP="004177AA">
            <w:pPr>
              <w:tabs>
                <w:tab w:val="left" w:pos="2400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рзім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9D" w:rsidRPr="00EB03D9" w:rsidRDefault="00EB03D9" w:rsidP="004177AA">
            <w:pPr>
              <w:tabs>
                <w:tab w:val="left" w:pos="2400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уаптылар</w:t>
            </w:r>
          </w:p>
        </w:tc>
      </w:tr>
      <w:tr w:rsidR="0081789E" w:rsidRPr="0081789E" w:rsidTr="0044286E">
        <w:trPr>
          <w:trHeight w:val="2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FD4FDE" w:rsidP="004177AA">
            <w:pPr>
              <w:tabs>
                <w:tab w:val="left" w:pos="2400"/>
              </w:tabs>
            </w:pPr>
            <w:r w:rsidRPr="0081789E"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38" w:rsidRPr="00EB03D9" w:rsidRDefault="00EB03D9" w:rsidP="004177AA">
            <w:pPr>
              <w:rPr>
                <w:bCs/>
                <w:lang w:val="kk-KZ"/>
              </w:rPr>
            </w:pP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  <w:lang w:val="kk-KZ"/>
              </w:rPr>
              <w:t>кеңес</w:t>
            </w:r>
            <w:r w:rsidR="00B97D59" w:rsidRPr="0081789E">
              <w:rPr>
                <w:b/>
              </w:rPr>
              <w:t>.</w:t>
            </w:r>
            <w:r w:rsidR="00B97D59" w:rsidRPr="0081789E">
              <w:t xml:space="preserve"> </w:t>
            </w:r>
            <w:r>
              <w:rPr>
                <w:bCs/>
                <w:lang w:val="kk-KZ"/>
              </w:rPr>
              <w:t>Анықтаушы</w:t>
            </w:r>
          </w:p>
          <w:p w:rsidR="00EB03D9" w:rsidRPr="00EB03D9" w:rsidRDefault="00EB03D9" w:rsidP="00EB03D9">
            <w:pPr>
              <w:rPr>
                <w:bCs/>
              </w:rPr>
            </w:pPr>
            <w:r w:rsidRPr="00EB03D9">
              <w:rPr>
                <w:bCs/>
              </w:rPr>
              <w:t xml:space="preserve">1. </w:t>
            </w:r>
            <w:proofErr w:type="spellStart"/>
            <w:r w:rsidRPr="00EB03D9">
              <w:rPr>
                <w:bCs/>
              </w:rPr>
              <w:t>Жазғы-сауықтыру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кезеңіндегі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жұмысты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талдау</w:t>
            </w:r>
            <w:proofErr w:type="spellEnd"/>
            <w:r w:rsidRPr="00EB03D9">
              <w:rPr>
                <w:bCs/>
              </w:rPr>
              <w:t xml:space="preserve"> </w:t>
            </w:r>
          </w:p>
          <w:p w:rsidR="00EB03D9" w:rsidRPr="00EB03D9" w:rsidRDefault="00EB03D9" w:rsidP="00EB03D9">
            <w:pPr>
              <w:rPr>
                <w:bCs/>
              </w:rPr>
            </w:pPr>
            <w:r w:rsidRPr="00EB03D9">
              <w:rPr>
                <w:bCs/>
              </w:rPr>
              <w:t xml:space="preserve">2. 2022-2023 </w:t>
            </w:r>
            <w:proofErr w:type="spellStart"/>
            <w:r w:rsidRPr="00EB03D9">
              <w:rPr>
                <w:bCs/>
              </w:rPr>
              <w:t>оқу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ж</w:t>
            </w:r>
            <w:r>
              <w:rPr>
                <w:bCs/>
              </w:rPr>
              <w:t>ылы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рналға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қ</w:t>
            </w:r>
            <w:proofErr w:type="gramStart"/>
            <w:r>
              <w:rPr>
                <w:bCs/>
              </w:rPr>
              <w:t>у</w:t>
            </w:r>
            <w:proofErr w:type="spellEnd"/>
            <w:r>
              <w:rPr>
                <w:bCs/>
              </w:rPr>
              <w:noBreakHyphen/>
              <w:t>т</w:t>
            </w:r>
            <w:proofErr w:type="gramEnd"/>
            <w:r>
              <w:rPr>
                <w:bCs/>
                <w:lang w:val="kk-KZ"/>
              </w:rPr>
              <w:t>әрбие</w:t>
            </w:r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жұмысының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жылдық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жоспарын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талқылау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және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бекіту</w:t>
            </w:r>
            <w:proofErr w:type="spellEnd"/>
          </w:p>
          <w:p w:rsidR="00EB03D9" w:rsidRPr="00EB03D9" w:rsidRDefault="00EB03D9" w:rsidP="00EB03D9">
            <w:pPr>
              <w:rPr>
                <w:bCs/>
              </w:rPr>
            </w:pPr>
            <w:proofErr w:type="gramStart"/>
            <w:r w:rsidRPr="00EB03D9">
              <w:rPr>
                <w:bCs/>
              </w:rPr>
              <w:t xml:space="preserve">3. 2022-2023 </w:t>
            </w:r>
            <w:proofErr w:type="spellStart"/>
            <w:r w:rsidRPr="00EB03D9">
              <w:rPr>
                <w:bCs/>
              </w:rPr>
              <w:t>оқу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жылына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арналған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оқу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жоспарларын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бекіту</w:t>
            </w:r>
            <w:proofErr w:type="spellEnd"/>
            <w:r w:rsidRPr="00EB03D9">
              <w:rPr>
                <w:bCs/>
              </w:rPr>
              <w:t xml:space="preserve">, </w:t>
            </w:r>
            <w:proofErr w:type="spellStart"/>
            <w:r w:rsidRPr="00EB03D9">
              <w:rPr>
                <w:bCs/>
              </w:rPr>
              <w:t>ұйымдастырылған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қызметті</w:t>
            </w:r>
            <w:proofErr w:type="spellEnd"/>
            <w:r w:rsidRPr="00EB03D9">
              <w:rPr>
                <w:bCs/>
              </w:rPr>
              <w:t xml:space="preserve">, </w:t>
            </w:r>
            <w:proofErr w:type="spellStart"/>
            <w:r w:rsidRPr="00EB03D9">
              <w:rPr>
                <w:bCs/>
              </w:rPr>
              <w:t>күн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тәртібін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бөлу</w:t>
            </w:r>
            <w:proofErr w:type="spellEnd"/>
            <w:r w:rsidRPr="00EB03D9">
              <w:rPr>
                <w:bCs/>
              </w:rPr>
              <w:t>.</w:t>
            </w:r>
            <w:proofErr w:type="gramEnd"/>
          </w:p>
          <w:p w:rsidR="00EB03D9" w:rsidRPr="00EB03D9" w:rsidRDefault="00EB03D9" w:rsidP="00EB03D9">
            <w:pPr>
              <w:rPr>
                <w:bCs/>
              </w:rPr>
            </w:pPr>
            <w:r w:rsidRPr="00EB03D9">
              <w:rPr>
                <w:bCs/>
              </w:rPr>
              <w:t xml:space="preserve">4. - 2022-2023 </w:t>
            </w:r>
            <w:proofErr w:type="spellStart"/>
            <w:proofErr w:type="gramStart"/>
            <w:r w:rsidRPr="00EB03D9">
              <w:rPr>
                <w:bCs/>
              </w:rPr>
              <w:t>о</w:t>
            </w:r>
            <w:proofErr w:type="gramEnd"/>
            <w:r w:rsidRPr="00EB03D9">
              <w:rPr>
                <w:bCs/>
              </w:rPr>
              <w:t>қу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жылына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шығармашылық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топтардың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құрамын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proofErr w:type="gramStart"/>
            <w:r w:rsidRPr="00EB03D9">
              <w:rPr>
                <w:bCs/>
              </w:rPr>
              <w:t>бек</w:t>
            </w:r>
            <w:proofErr w:type="gramEnd"/>
            <w:r w:rsidRPr="00EB03D9">
              <w:rPr>
                <w:bCs/>
              </w:rPr>
              <w:t>іту</w:t>
            </w:r>
            <w:proofErr w:type="spellEnd"/>
          </w:p>
          <w:p w:rsidR="00EB03D9" w:rsidRPr="00EB03D9" w:rsidRDefault="00EB03D9" w:rsidP="00EB03D9">
            <w:pPr>
              <w:rPr>
                <w:bCs/>
              </w:rPr>
            </w:pPr>
            <w:r w:rsidRPr="00EB03D9">
              <w:rPr>
                <w:bCs/>
              </w:rPr>
              <w:t xml:space="preserve"> - </w:t>
            </w:r>
            <w:proofErr w:type="spellStart"/>
            <w:r w:rsidRPr="00EB03D9">
              <w:rPr>
                <w:bCs/>
              </w:rPr>
              <w:t>Өзі</w:t>
            </w:r>
            <w:proofErr w:type="gramStart"/>
            <w:r w:rsidRPr="00EB03D9">
              <w:rPr>
                <w:bCs/>
              </w:rPr>
              <w:t>н-</w:t>
            </w:r>
            <w:proofErr w:type="gramEnd"/>
            <w:r w:rsidRPr="00EB03D9">
              <w:rPr>
                <w:bCs/>
              </w:rPr>
              <w:t>өзі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бақылауда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жұмыс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істейтін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педагогтердің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тізімін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бекіту</w:t>
            </w:r>
            <w:proofErr w:type="spellEnd"/>
            <w:r w:rsidRPr="00EB03D9">
              <w:rPr>
                <w:bCs/>
              </w:rPr>
              <w:t xml:space="preserve"> </w:t>
            </w:r>
          </w:p>
          <w:p w:rsidR="00EB03D9" w:rsidRPr="0081789E" w:rsidRDefault="00EB03D9" w:rsidP="00EB03D9">
            <w:r w:rsidRPr="00EB03D9">
              <w:rPr>
                <w:bCs/>
              </w:rPr>
              <w:t xml:space="preserve">- 2022 </w:t>
            </w:r>
            <w:proofErr w:type="spellStart"/>
            <w:r w:rsidRPr="00EB03D9">
              <w:rPr>
                <w:bCs/>
              </w:rPr>
              <w:t>жылдың</w:t>
            </w:r>
            <w:proofErr w:type="spellEnd"/>
            <w:r w:rsidRPr="00EB03D9">
              <w:rPr>
                <w:bCs/>
              </w:rPr>
              <w:t xml:space="preserve"> 2 </w:t>
            </w:r>
            <w:proofErr w:type="spellStart"/>
            <w:r w:rsidRPr="00EB03D9">
              <w:rPr>
                <w:bCs/>
              </w:rPr>
              <w:t>жартыжылдығында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аттестатталатын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педагогтердің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тізімін</w:t>
            </w:r>
            <w:proofErr w:type="spellEnd"/>
            <w:r w:rsidRPr="00EB03D9">
              <w:rPr>
                <w:bCs/>
              </w:rPr>
              <w:t xml:space="preserve"> </w:t>
            </w:r>
            <w:proofErr w:type="spellStart"/>
            <w:r w:rsidRPr="00EB03D9">
              <w:rPr>
                <w:bCs/>
              </w:rPr>
              <w:t>бекіту</w:t>
            </w:r>
            <w:proofErr w:type="spellEnd"/>
            <w:r w:rsidRPr="00EB03D9">
              <w:rPr>
                <w:bCs/>
              </w:rPr>
              <w:t xml:space="preserve"> </w:t>
            </w:r>
          </w:p>
          <w:p w:rsidR="004177AA" w:rsidRPr="0081789E" w:rsidRDefault="004177AA" w:rsidP="004177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CF1BAA" w:rsidP="004177AA">
            <w:pPr>
              <w:tabs>
                <w:tab w:val="left" w:pos="2400"/>
              </w:tabs>
              <w:rPr>
                <w:highlight w:val="yellow"/>
                <w:lang w:val="en-US"/>
              </w:rPr>
            </w:pPr>
            <w:r w:rsidRPr="0081789E">
              <w:t>1</w:t>
            </w:r>
            <w:r w:rsidR="00B97D59" w:rsidRPr="0081789E">
              <w:t>.0</w:t>
            </w:r>
            <w:r w:rsidR="002B53FD" w:rsidRPr="0081789E">
              <w:t>9</w:t>
            </w:r>
            <w:r w:rsidR="00B97D59" w:rsidRPr="0081789E">
              <w:t>.20</w:t>
            </w:r>
            <w:r w:rsidR="002E1626" w:rsidRPr="0081789E">
              <w:t>2</w:t>
            </w:r>
            <w:r w:rsidRPr="0081789E">
              <w:t>2</w:t>
            </w:r>
            <w:r w:rsidR="00EB03D9">
              <w:rPr>
                <w:lang w:val="kk-KZ"/>
              </w:rPr>
              <w:t>ж</w:t>
            </w:r>
            <w:r w:rsidR="00B97D59" w:rsidRPr="0081789E"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B97D59" w:rsidP="004177AA">
            <w:pPr>
              <w:tabs>
                <w:tab w:val="left" w:pos="2400"/>
              </w:tabs>
              <w:rPr>
                <w:highlight w:val="yellow"/>
              </w:rPr>
            </w:pPr>
          </w:p>
          <w:p w:rsidR="00B97D59" w:rsidRPr="0081789E" w:rsidRDefault="00634E50" w:rsidP="004177AA">
            <w:pPr>
              <w:tabs>
                <w:tab w:val="left" w:pos="2400"/>
              </w:tabs>
            </w:pPr>
            <w:r w:rsidRPr="0081789E">
              <w:t>Директор</w:t>
            </w:r>
            <w:r w:rsidR="00B97D59" w:rsidRPr="0081789E">
              <w:t xml:space="preserve"> </w:t>
            </w:r>
          </w:p>
          <w:p w:rsidR="00B97D59" w:rsidRPr="00B94086" w:rsidRDefault="00B9408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  <w:p w:rsidR="002B53FD" w:rsidRPr="00B94086" w:rsidRDefault="00B9408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Инновациялар жөніндегі әдіскер</w:t>
            </w:r>
          </w:p>
          <w:p w:rsidR="00B26167" w:rsidRPr="0081789E" w:rsidRDefault="00B26167" w:rsidP="004177AA">
            <w:pPr>
              <w:tabs>
                <w:tab w:val="left" w:pos="2400"/>
              </w:tabs>
              <w:rPr>
                <w:highlight w:val="yellow"/>
              </w:rPr>
            </w:pPr>
          </w:p>
        </w:tc>
      </w:tr>
      <w:tr w:rsidR="0081789E" w:rsidRPr="0081789E" w:rsidTr="0044286E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CA" w:rsidRPr="0081789E" w:rsidRDefault="00727686" w:rsidP="004177AA">
            <w:pPr>
              <w:tabs>
                <w:tab w:val="left" w:pos="2400"/>
              </w:tabs>
            </w:pPr>
            <w:r w:rsidRPr="0081789E"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8" w:rsidRPr="0081789E" w:rsidRDefault="00B94086" w:rsidP="004177AA">
            <w:r>
              <w:rPr>
                <w:b/>
              </w:rPr>
              <w:t>К</w:t>
            </w:r>
            <w:r>
              <w:rPr>
                <w:b/>
                <w:lang w:val="kk-KZ"/>
              </w:rPr>
              <w:t>еңес берулер (консультациялар)</w:t>
            </w:r>
            <w:r w:rsidR="00D86BCA" w:rsidRPr="0081789E">
              <w:rPr>
                <w:b/>
              </w:rPr>
              <w:t>:</w:t>
            </w:r>
            <w:r w:rsidR="00D86BCA" w:rsidRPr="0081789E">
              <w:t xml:space="preserve"> </w:t>
            </w:r>
          </w:p>
          <w:p w:rsidR="00B94086" w:rsidRDefault="00B94086" w:rsidP="00B94086">
            <w:r>
              <w:t xml:space="preserve">-2022-2023 </w:t>
            </w:r>
            <w:proofErr w:type="spellStart"/>
            <w:proofErr w:type="gramStart"/>
            <w:r>
              <w:t>о</w:t>
            </w:r>
            <w:proofErr w:type="gramEnd"/>
            <w:r>
              <w:t>қу</w:t>
            </w:r>
            <w:proofErr w:type="spellEnd"/>
            <w:r>
              <w:t xml:space="preserve"> </w:t>
            </w:r>
            <w:proofErr w:type="spellStart"/>
            <w:r>
              <w:t>жылын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мектепке</w:t>
            </w:r>
            <w:proofErr w:type="spellEnd"/>
            <w:r>
              <w:t xml:space="preserve"> </w:t>
            </w:r>
            <w:proofErr w:type="spellStart"/>
            <w:r>
              <w:t>дейінгі</w:t>
            </w:r>
            <w:proofErr w:type="spellEnd"/>
            <w:r>
              <w:t xml:space="preserve"> </w:t>
            </w:r>
            <w:proofErr w:type="spellStart"/>
            <w:r>
              <w:t>ұйымдарда</w:t>
            </w:r>
            <w:proofErr w:type="spellEnd"/>
            <w:r>
              <w:t xml:space="preserve"> </w:t>
            </w:r>
            <w:r>
              <w:rPr>
                <w:lang w:val="kk-KZ"/>
              </w:rPr>
              <w:t>ОТЖ</w:t>
            </w:r>
            <w:r>
              <w:t xml:space="preserve"> </w:t>
            </w:r>
            <w:proofErr w:type="spellStart"/>
            <w:r>
              <w:t>ұйымдастыру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</w:t>
            </w:r>
            <w:proofErr w:type="spellStart"/>
            <w:r>
              <w:t>нұсқаулық-әдістемелік</w:t>
            </w:r>
            <w:proofErr w:type="spellEnd"/>
            <w:r>
              <w:t xml:space="preserve"> хат.</w:t>
            </w:r>
          </w:p>
          <w:p w:rsidR="00FB1AC8" w:rsidRPr="00B94086" w:rsidRDefault="00B94086" w:rsidP="004177AA">
            <w:pPr>
              <w:rPr>
                <w:lang w:val="kk-KZ"/>
              </w:rPr>
            </w:pPr>
            <w:r>
              <w:t xml:space="preserve">- </w:t>
            </w:r>
            <w:r>
              <w:rPr>
                <w:lang w:val="kk-KZ"/>
              </w:rPr>
              <w:t>«</w:t>
            </w:r>
            <w:proofErr w:type="spellStart"/>
            <w:r>
              <w:t>Балалардың</w:t>
            </w:r>
            <w:proofErr w:type="spellEnd"/>
            <w:r>
              <w:t xml:space="preserve"> </w:t>
            </w:r>
            <w:proofErr w:type="spellStart"/>
            <w:r>
              <w:t>бейімделу</w:t>
            </w:r>
            <w:proofErr w:type="spellEnd"/>
            <w:r>
              <w:t xml:space="preserve"> </w:t>
            </w:r>
            <w:proofErr w:type="spellStart"/>
            <w:r>
              <w:t>кезеңіндегі</w:t>
            </w:r>
            <w:proofErr w:type="spellEnd"/>
            <w:r>
              <w:t xml:space="preserve"> </w:t>
            </w:r>
            <w:r>
              <w:rPr>
                <w:lang w:val="kk-KZ"/>
              </w:rPr>
              <w:t>о</w:t>
            </w:r>
            <w:proofErr w:type="spellStart"/>
            <w:r>
              <w:t>йындар</w:t>
            </w:r>
            <w:proofErr w:type="spellEnd"/>
            <w:r>
              <w:rPr>
                <w:lang w:val="kk-KZ"/>
              </w:rPr>
              <w:t>» практик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8" w:rsidRPr="0081789E" w:rsidRDefault="00FB1AC8" w:rsidP="004177AA">
            <w:pPr>
              <w:tabs>
                <w:tab w:val="left" w:pos="2400"/>
              </w:tabs>
            </w:pPr>
          </w:p>
          <w:p w:rsidR="00FB1AC8" w:rsidRPr="0081789E" w:rsidRDefault="00FB1AC8" w:rsidP="004177AA">
            <w:pPr>
              <w:tabs>
                <w:tab w:val="left" w:pos="2400"/>
              </w:tabs>
            </w:pPr>
          </w:p>
          <w:p w:rsidR="002870C6" w:rsidRPr="00B94086" w:rsidRDefault="00CD0C9C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08</w:t>
            </w:r>
            <w:r w:rsidR="00031EDC" w:rsidRPr="0081789E">
              <w:t>.09.20</w:t>
            </w:r>
            <w:r w:rsidR="002870C6" w:rsidRPr="0081789E">
              <w:t>2</w:t>
            </w:r>
            <w:r w:rsidRPr="0081789E">
              <w:t>2</w:t>
            </w:r>
            <w:r w:rsidR="00B94086">
              <w:rPr>
                <w:lang w:val="kk-KZ"/>
              </w:rPr>
              <w:t>ж</w:t>
            </w:r>
          </w:p>
          <w:p w:rsidR="00D86BCA" w:rsidRPr="00B94086" w:rsidRDefault="00B94086" w:rsidP="004177AA">
            <w:pPr>
              <w:rPr>
                <w:lang w:val="kk-KZ"/>
              </w:rPr>
            </w:pPr>
            <w:r>
              <w:t>22.09.2022</w:t>
            </w:r>
            <w:r>
              <w:rPr>
                <w:lang w:val="kk-KZ"/>
              </w:rPr>
              <w:t>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C" w:rsidRPr="0081789E" w:rsidRDefault="00CD0C9C" w:rsidP="004177AA">
            <w:pPr>
              <w:tabs>
                <w:tab w:val="left" w:pos="2400"/>
              </w:tabs>
            </w:pPr>
          </w:p>
          <w:p w:rsidR="00FB1AC8" w:rsidRPr="0081789E" w:rsidRDefault="00B94086" w:rsidP="004177AA">
            <w:pPr>
              <w:tabs>
                <w:tab w:val="left" w:pos="2400"/>
              </w:tabs>
            </w:pPr>
            <w:r>
              <w:rPr>
                <w:lang w:val="kk-KZ"/>
              </w:rPr>
              <w:t>Әдіскер</w:t>
            </w:r>
            <w:r w:rsidR="00D86BCA" w:rsidRPr="0081789E">
              <w:t xml:space="preserve"> </w:t>
            </w:r>
          </w:p>
          <w:p w:rsidR="00CD0C9C" w:rsidRPr="0081789E" w:rsidRDefault="00CD0C9C" w:rsidP="004177AA"/>
          <w:p w:rsidR="00D86BCA" w:rsidRPr="0081789E" w:rsidRDefault="006167FD" w:rsidP="004177AA">
            <w:r w:rsidRPr="0081789E">
              <w:t xml:space="preserve">педагог-психолог 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81789E" w:rsidRDefault="0081789E" w:rsidP="004177AA">
            <w:pPr>
              <w:tabs>
                <w:tab w:val="left" w:pos="2400"/>
              </w:tabs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B94086" w:rsidRDefault="00B9408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Топтардағы диагоностикалық тексе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B94086" w:rsidRDefault="00B9408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t>2022</w:t>
            </w:r>
            <w:r>
              <w:rPr>
                <w:lang w:val="kk-KZ"/>
              </w:rPr>
              <w:t xml:space="preserve"> жылғы </w:t>
            </w:r>
            <w:r>
              <w:t>10</w:t>
            </w:r>
            <w:r>
              <w:rPr>
                <w:lang w:val="kk-KZ"/>
              </w:rPr>
              <w:t>қыркүйекке дейін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59" w:rsidRPr="00B94086" w:rsidRDefault="00D86BCA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П</w:t>
            </w:r>
            <w:r w:rsidR="00B94086">
              <w:t>едагог</w:t>
            </w:r>
            <w:r w:rsidR="00B94086">
              <w:rPr>
                <w:lang w:val="kk-KZ"/>
              </w:rPr>
              <w:t>тар</w:t>
            </w:r>
          </w:p>
        </w:tc>
      </w:tr>
      <w:tr w:rsidR="0081789E" w:rsidRPr="00095F16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B94086" w:rsidP="004177AA">
            <w:pPr>
              <w:tabs>
                <w:tab w:val="left" w:pos="2400"/>
              </w:tabs>
              <w:rPr>
                <w:b/>
              </w:rPr>
            </w:pPr>
            <w:r>
              <w:rPr>
                <w:b/>
                <w:lang w:val="kk-KZ"/>
              </w:rPr>
              <w:t>Жас мамандармен жұмыс</w:t>
            </w:r>
            <w:r w:rsidR="00DC1996" w:rsidRPr="0081789E">
              <w:rPr>
                <w:b/>
              </w:rPr>
              <w:t>:</w:t>
            </w:r>
          </w:p>
          <w:p w:rsidR="00B94086" w:rsidRPr="00B94086" w:rsidRDefault="00B94086" w:rsidP="00B94086">
            <w:pPr>
              <w:rPr>
                <w:lang w:val="kk-KZ"/>
              </w:rPr>
            </w:pPr>
            <w:r>
              <w:t xml:space="preserve">- </w:t>
            </w:r>
            <w:proofErr w:type="spellStart"/>
            <w:r>
              <w:t>Жас</w:t>
            </w:r>
            <w:proofErr w:type="spellEnd"/>
            <w:r>
              <w:t xml:space="preserve"> </w:t>
            </w:r>
            <w:proofErr w:type="spellStart"/>
            <w:r>
              <w:t>мамандар</w:t>
            </w:r>
            <w:proofErr w:type="spellEnd"/>
            <w:r>
              <w:t xml:space="preserve"> </w:t>
            </w:r>
            <w:proofErr w:type="spellStart"/>
            <w:r>
              <w:t>тобын</w:t>
            </w:r>
            <w:proofErr w:type="spellEnd"/>
            <w:r>
              <w:t xml:space="preserve"> </w:t>
            </w:r>
            <w:r>
              <w:rPr>
                <w:lang w:val="kk-KZ"/>
              </w:rPr>
              <w:t>жасақтау</w:t>
            </w:r>
          </w:p>
          <w:p w:rsidR="00B94086" w:rsidRPr="00095F16" w:rsidRDefault="00B94086" w:rsidP="00B94086">
            <w:pPr>
              <w:rPr>
                <w:lang w:val="kk-KZ"/>
              </w:rPr>
            </w:pPr>
            <w:r w:rsidRPr="00095F16">
              <w:rPr>
                <w:lang w:val="kk-KZ"/>
              </w:rPr>
              <w:t>- Менторинг (тәлімгерліктің анықтамасы).</w:t>
            </w:r>
          </w:p>
          <w:p w:rsidR="00B94086" w:rsidRPr="00095F16" w:rsidRDefault="00B94086" w:rsidP="00B94086">
            <w:pPr>
              <w:rPr>
                <w:lang w:val="kk-KZ"/>
              </w:rPr>
            </w:pPr>
            <w:r w:rsidRPr="00095F16">
              <w:rPr>
                <w:lang w:val="kk-KZ"/>
              </w:rPr>
              <w:t>- Мониторинг жүргізу бойынша әдістемелік ұсынымдар</w:t>
            </w:r>
          </w:p>
          <w:p w:rsidR="00B94086" w:rsidRPr="00095F16" w:rsidRDefault="00B94086" w:rsidP="00B94086">
            <w:pPr>
              <w:rPr>
                <w:lang w:val="kk-KZ"/>
              </w:rPr>
            </w:pPr>
            <w:r w:rsidRPr="00095F16">
              <w:rPr>
                <w:lang w:val="kk-KZ"/>
              </w:rPr>
              <w:t>- Жас мамандармен тәлімгерлердің жұмыс жоспарларын жасау</w:t>
            </w:r>
            <w:r>
              <w:rPr>
                <w:lang w:val="kk-KZ"/>
              </w:rPr>
              <w:t>.</w:t>
            </w:r>
            <w:r w:rsidRPr="00095F16">
              <w:rPr>
                <w:lang w:val="kk-KZ"/>
              </w:rPr>
              <w:t xml:space="preserve"> </w:t>
            </w:r>
          </w:p>
          <w:p w:rsidR="00FB1AC8" w:rsidRPr="00095F16" w:rsidRDefault="00FB1AC8" w:rsidP="004177AA">
            <w:pPr>
              <w:tabs>
                <w:tab w:val="left" w:pos="2400"/>
              </w:tabs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095F16" w:rsidRDefault="00D061D6" w:rsidP="004177AA">
            <w:pPr>
              <w:tabs>
                <w:tab w:val="left" w:pos="2400"/>
              </w:tabs>
              <w:rPr>
                <w:lang w:val="kk-KZ"/>
              </w:rPr>
            </w:pPr>
          </w:p>
          <w:p w:rsidR="00D061D6" w:rsidRPr="00224B9C" w:rsidRDefault="00D83B1A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15</w:t>
            </w:r>
            <w:r w:rsidR="00D061D6" w:rsidRPr="0081789E">
              <w:t>.09.202</w:t>
            </w:r>
            <w:r w:rsidRPr="0081789E">
              <w:t>2</w:t>
            </w:r>
            <w:r w:rsidR="00224B9C">
              <w:rPr>
                <w:lang w:val="kk-KZ"/>
              </w:rPr>
              <w:t>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Default="00B94086" w:rsidP="004177A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  <w:p w:rsidR="00B94086" w:rsidRPr="00B94086" w:rsidRDefault="00224B9C" w:rsidP="004177A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ЖТМ жетекшісі</w:t>
            </w:r>
          </w:p>
          <w:p w:rsidR="00D061D6" w:rsidRDefault="00224B9C" w:rsidP="004177A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Тәлімгерлер</w:t>
            </w:r>
          </w:p>
          <w:p w:rsidR="00FB1AC8" w:rsidRPr="00224B9C" w:rsidRDefault="00224B9C" w:rsidP="00224B9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ас мамандар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FD" w:rsidRPr="00B94086" w:rsidRDefault="00B94086" w:rsidP="004177A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Білім күні</w:t>
            </w:r>
          </w:p>
          <w:p w:rsidR="00D061D6" w:rsidRPr="0081789E" w:rsidRDefault="00D061D6" w:rsidP="004177AA">
            <w:pPr>
              <w:tabs>
                <w:tab w:val="left" w:pos="240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224B9C" w:rsidRDefault="00935DF8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1</w:t>
            </w:r>
            <w:r w:rsidR="00D061D6" w:rsidRPr="0081789E">
              <w:t>.09.20</w:t>
            </w:r>
            <w:r w:rsidRPr="0081789E">
              <w:t>2</w:t>
            </w:r>
            <w:r w:rsidR="00C02032" w:rsidRPr="0081789E">
              <w:t>2</w:t>
            </w:r>
            <w:r w:rsidR="00224B9C">
              <w:rPr>
                <w:lang w:val="kk-KZ"/>
              </w:rPr>
              <w:t>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224B9C" w:rsidRDefault="00224B9C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t>Муз</w:t>
            </w:r>
            <w:r>
              <w:rPr>
                <w:lang w:val="kk-KZ"/>
              </w:rPr>
              <w:t>ыка жетекшісі</w:t>
            </w:r>
            <w:r>
              <w:t>, педагог</w:t>
            </w:r>
            <w:r>
              <w:rPr>
                <w:lang w:val="kk-KZ"/>
              </w:rPr>
              <w:t>тар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224B9C" w:rsidRDefault="00224B9C" w:rsidP="004177A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Қазақстан халықтарының тілдері күніне арналған мер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224B9C" w:rsidRDefault="00D061D6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5.09.20</w:t>
            </w:r>
            <w:r w:rsidR="00C639F2" w:rsidRPr="0081789E">
              <w:t>2</w:t>
            </w:r>
            <w:r w:rsidR="00C02032" w:rsidRPr="0081789E">
              <w:t>2</w:t>
            </w:r>
            <w:r w:rsidR="00224B9C">
              <w:rPr>
                <w:lang w:val="kk-KZ"/>
              </w:rPr>
              <w:t>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224B9C" w:rsidRDefault="00D061D6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Муз</w:t>
            </w:r>
            <w:r w:rsidR="00224B9C">
              <w:rPr>
                <w:lang w:val="kk-KZ"/>
              </w:rPr>
              <w:t>ыка жетекші</w:t>
            </w:r>
            <w:proofErr w:type="gramStart"/>
            <w:r w:rsidR="00224B9C">
              <w:rPr>
                <w:lang w:val="kk-KZ"/>
              </w:rPr>
              <w:t>с</w:t>
            </w:r>
            <w:proofErr w:type="gramEnd"/>
            <w:r w:rsidR="00224B9C">
              <w:rPr>
                <w:lang w:val="kk-KZ"/>
              </w:rPr>
              <w:t>і</w:t>
            </w:r>
          </w:p>
          <w:p w:rsidR="00D061D6" w:rsidRPr="00224B9C" w:rsidRDefault="00224B9C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t>педагог</w:t>
            </w:r>
            <w:r>
              <w:rPr>
                <w:lang w:val="kk-KZ"/>
              </w:rPr>
              <w:t>тар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224B9C" w:rsidRDefault="00224B9C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Әдістемелік кеңес отыры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224B9C" w:rsidRDefault="006167FD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6</w:t>
            </w:r>
            <w:r w:rsidR="00D061D6" w:rsidRPr="0081789E">
              <w:t>.09.20</w:t>
            </w:r>
            <w:r w:rsidR="009F0EBD" w:rsidRPr="0081789E">
              <w:t>2</w:t>
            </w:r>
            <w:r w:rsidR="00C02032" w:rsidRPr="0081789E">
              <w:t>2</w:t>
            </w:r>
            <w:r w:rsidR="00224B9C">
              <w:rPr>
                <w:lang w:val="kk-KZ"/>
              </w:rPr>
              <w:t>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224B9C" w:rsidRDefault="00224B9C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t>педагог</w:t>
            </w:r>
            <w:r>
              <w:rPr>
                <w:lang w:val="kk-KZ"/>
              </w:rPr>
              <w:t>тар</w:t>
            </w:r>
          </w:p>
        </w:tc>
      </w:tr>
      <w:tr w:rsidR="0081789E" w:rsidRPr="0081789E" w:rsidTr="00611A55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224B9C" w:rsidRDefault="00224B9C" w:rsidP="004177AA">
            <w:pPr>
              <w:tabs>
                <w:tab w:val="left" w:pos="2400"/>
              </w:tabs>
              <w:rPr>
                <w:b/>
                <w:bCs/>
                <w:lang w:val="kk-KZ"/>
              </w:rPr>
            </w:pPr>
            <w:proofErr w:type="spellStart"/>
            <w:r w:rsidRPr="00224B9C">
              <w:rPr>
                <w:b/>
                <w:bCs/>
              </w:rPr>
              <w:t>Балабақ</w:t>
            </w:r>
            <w:proofErr w:type="gramStart"/>
            <w:r w:rsidRPr="00224B9C">
              <w:rPr>
                <w:b/>
                <w:bCs/>
              </w:rPr>
              <w:t>ша</w:t>
            </w:r>
            <w:proofErr w:type="spellEnd"/>
            <w:proofErr w:type="gramEnd"/>
            <w:r w:rsidRPr="00224B9C">
              <w:rPr>
                <w:b/>
                <w:bCs/>
              </w:rPr>
              <w:t xml:space="preserve"> мен </w:t>
            </w:r>
            <w:proofErr w:type="spellStart"/>
            <w:r w:rsidRPr="00224B9C">
              <w:rPr>
                <w:b/>
                <w:bCs/>
              </w:rPr>
              <w:t>мектептің</w:t>
            </w:r>
            <w:proofErr w:type="spellEnd"/>
            <w:r w:rsidRPr="00224B9C">
              <w:rPr>
                <w:b/>
                <w:bCs/>
              </w:rPr>
              <w:t xml:space="preserve"> </w:t>
            </w:r>
            <w:proofErr w:type="spellStart"/>
            <w:r w:rsidRPr="00224B9C">
              <w:rPr>
                <w:b/>
                <w:bCs/>
              </w:rPr>
              <w:t>сабақтастығын</w:t>
            </w:r>
            <w:proofErr w:type="spellEnd"/>
            <w:r w:rsidRPr="00224B9C">
              <w:rPr>
                <w:b/>
                <w:bCs/>
              </w:rPr>
              <w:t xml:space="preserve"> </w:t>
            </w:r>
            <w:proofErr w:type="spellStart"/>
            <w:r w:rsidRPr="00224B9C">
              <w:rPr>
                <w:b/>
                <w:bCs/>
              </w:rPr>
              <w:t>жүзеге</w:t>
            </w:r>
            <w:proofErr w:type="spellEnd"/>
            <w:r w:rsidRPr="00224B9C">
              <w:rPr>
                <w:b/>
                <w:bCs/>
              </w:rPr>
              <w:t xml:space="preserve"> </w:t>
            </w:r>
            <w:proofErr w:type="spellStart"/>
            <w:r w:rsidRPr="00224B9C">
              <w:rPr>
                <w:b/>
                <w:bCs/>
              </w:rPr>
              <w:t>асыру</w:t>
            </w:r>
            <w:proofErr w:type="spellEnd"/>
            <w:r w:rsidRPr="00224B9C">
              <w:rPr>
                <w:b/>
                <w:bCs/>
              </w:rPr>
              <w:t xml:space="preserve"> </w:t>
            </w:r>
            <w:proofErr w:type="spellStart"/>
            <w:r w:rsidRPr="00224B9C">
              <w:rPr>
                <w:b/>
                <w:bCs/>
              </w:rPr>
              <w:t>жөніндегі</w:t>
            </w:r>
            <w:proofErr w:type="spellEnd"/>
            <w:r w:rsidRPr="00224B9C">
              <w:rPr>
                <w:b/>
                <w:bCs/>
              </w:rPr>
              <w:t xml:space="preserve"> </w:t>
            </w:r>
            <w:proofErr w:type="spellStart"/>
            <w:r w:rsidRPr="00224B9C">
              <w:rPr>
                <w:b/>
                <w:bCs/>
              </w:rPr>
              <w:t>қызмет</w:t>
            </w:r>
            <w:proofErr w:type="spellEnd"/>
          </w:p>
          <w:p w:rsidR="00224B9C" w:rsidRPr="00224B9C" w:rsidRDefault="00224B9C" w:rsidP="00224B9C">
            <w:pPr>
              <w:pStyle w:val="a9"/>
              <w:autoSpaceDE w:val="0"/>
              <w:autoSpaceDN w:val="0"/>
              <w:adjustRightInd w:val="0"/>
              <w:rPr>
                <w:lang w:val="kk-KZ"/>
              </w:rPr>
            </w:pPr>
            <w:r w:rsidRPr="00224B9C">
              <w:rPr>
                <w:lang w:val="kk-KZ"/>
              </w:rPr>
              <w:t>* Балабақша мен қала мектептерінің ынтымақтастығы туралы шарттар жасасу(№№ 1, 3, 5, 7, көркем</w:t>
            </w:r>
            <w:r>
              <w:rPr>
                <w:lang w:val="kk-KZ"/>
              </w:rPr>
              <w:t>сурет</w:t>
            </w:r>
            <w:r w:rsidRPr="00224B9C">
              <w:rPr>
                <w:lang w:val="kk-KZ"/>
              </w:rPr>
              <w:t>, музыкалық</w:t>
            </w:r>
            <w:r>
              <w:rPr>
                <w:lang w:val="kk-KZ"/>
              </w:rPr>
              <w:t xml:space="preserve"> мектеп</w:t>
            </w:r>
            <w:r w:rsidRPr="00224B9C">
              <w:rPr>
                <w:lang w:val="kk-KZ"/>
              </w:rPr>
              <w:t>, БЖО).</w:t>
            </w:r>
          </w:p>
          <w:p w:rsidR="00224B9C" w:rsidRPr="00224B9C" w:rsidRDefault="00224B9C" w:rsidP="00224B9C">
            <w:pPr>
              <w:pStyle w:val="a9"/>
              <w:autoSpaceDE w:val="0"/>
              <w:autoSpaceDN w:val="0"/>
              <w:adjustRightInd w:val="0"/>
              <w:rPr>
                <w:lang w:val="kk-KZ"/>
              </w:rPr>
            </w:pPr>
            <w:r w:rsidRPr="00224B9C">
              <w:rPr>
                <w:lang w:val="kk-KZ"/>
              </w:rPr>
              <w:t>* Мектепке дейінгі топтардың балаларының мектепке дайындығын мониторингілеу</w:t>
            </w:r>
          </w:p>
          <w:p w:rsidR="005B0952" w:rsidRPr="00224B9C" w:rsidRDefault="00224B9C" w:rsidP="00224B9C">
            <w:pPr>
              <w:pStyle w:val="a9"/>
              <w:autoSpaceDE w:val="0"/>
              <w:autoSpaceDN w:val="0"/>
              <w:adjustRightInd w:val="0"/>
              <w:rPr>
                <w:lang w:val="kk-KZ"/>
              </w:rPr>
            </w:pPr>
            <w:r w:rsidRPr="00224B9C">
              <w:rPr>
                <w:lang w:val="kk-KZ"/>
              </w:rPr>
              <w:t xml:space="preserve">* </w:t>
            </w:r>
            <w:r>
              <w:rPr>
                <w:lang w:val="kk-KZ"/>
              </w:rPr>
              <w:t>«</w:t>
            </w:r>
            <w:r w:rsidRPr="00224B9C">
              <w:rPr>
                <w:lang w:val="kk-KZ"/>
              </w:rPr>
              <w:t>Мектеп табалдырығында</w:t>
            </w:r>
            <w:r>
              <w:rPr>
                <w:lang w:val="kk-KZ"/>
              </w:rPr>
              <w:t>»атты тақырыпта</w:t>
            </w:r>
            <w:r w:rsidR="00CF2A3A">
              <w:rPr>
                <w:lang w:val="kk-KZ"/>
              </w:rPr>
              <w:t xml:space="preserve"> үлкен</w:t>
            </w:r>
            <w:r w:rsidRPr="00224B9C">
              <w:rPr>
                <w:lang w:val="kk-KZ"/>
              </w:rPr>
              <w:t xml:space="preserve"> топтардағы ата-аналар жиналысы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C6" w:rsidRPr="00224B9C" w:rsidRDefault="002870C6" w:rsidP="004177AA">
            <w:pPr>
              <w:rPr>
                <w:lang w:val="kk-KZ"/>
              </w:rPr>
            </w:pPr>
          </w:p>
          <w:p w:rsidR="002870C6" w:rsidRPr="00224B9C" w:rsidRDefault="002870C6" w:rsidP="004177AA">
            <w:pPr>
              <w:rPr>
                <w:lang w:val="kk-KZ"/>
              </w:rPr>
            </w:pPr>
          </w:p>
          <w:p w:rsidR="00D061D6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>Ай бойы</w:t>
            </w:r>
          </w:p>
          <w:p w:rsidR="00224B9C" w:rsidRPr="00224B9C" w:rsidRDefault="00224B9C" w:rsidP="004177AA">
            <w:pPr>
              <w:rPr>
                <w:lang w:val="kk-KZ"/>
              </w:rPr>
            </w:pPr>
            <w:r w:rsidRPr="00095F16">
              <w:rPr>
                <w:lang w:val="kk-KZ"/>
              </w:rPr>
              <w:t>2022</w:t>
            </w:r>
            <w:r>
              <w:rPr>
                <w:lang w:val="kk-KZ"/>
              </w:rPr>
              <w:t xml:space="preserve"> жылғы </w:t>
            </w:r>
            <w:r w:rsidRPr="00095F16">
              <w:rPr>
                <w:lang w:val="kk-KZ"/>
              </w:rPr>
              <w:t>10</w:t>
            </w:r>
            <w:r>
              <w:rPr>
                <w:lang w:val="kk-KZ"/>
              </w:rPr>
              <w:t>қыркүйекке дейін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C6" w:rsidRPr="00095F16" w:rsidRDefault="002870C6" w:rsidP="004177AA">
            <w:pPr>
              <w:rPr>
                <w:lang w:val="kk-KZ"/>
              </w:rPr>
            </w:pPr>
          </w:p>
          <w:p w:rsidR="002870C6" w:rsidRPr="00095F16" w:rsidRDefault="002870C6" w:rsidP="004177AA">
            <w:pPr>
              <w:rPr>
                <w:lang w:val="kk-KZ"/>
              </w:rPr>
            </w:pPr>
          </w:p>
          <w:p w:rsidR="0095461D" w:rsidRPr="00224B9C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>әкімшілік</w:t>
            </w:r>
          </w:p>
          <w:p w:rsidR="0095461D" w:rsidRPr="0081789E" w:rsidRDefault="0095461D" w:rsidP="004177AA"/>
          <w:p w:rsidR="0095461D" w:rsidRPr="0081789E" w:rsidRDefault="0095461D" w:rsidP="004177AA"/>
          <w:p w:rsidR="005B0952" w:rsidRPr="0081789E" w:rsidRDefault="00D061D6" w:rsidP="004177AA">
            <w:r w:rsidRPr="0081789E">
              <w:t>педагог-психолог</w:t>
            </w:r>
          </w:p>
          <w:p w:rsidR="005B0952" w:rsidRPr="0081789E" w:rsidRDefault="005B0952" w:rsidP="004177AA"/>
          <w:p w:rsidR="005B0952" w:rsidRPr="0081789E" w:rsidRDefault="005B0952" w:rsidP="004177AA"/>
          <w:p w:rsidR="00D061D6" w:rsidRPr="00224B9C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 xml:space="preserve">мектепалды топтардың </w:t>
            </w:r>
            <w:r>
              <w:rPr>
                <w:lang w:val="kk-KZ"/>
              </w:rPr>
              <w:lastRenderedPageBreak/>
              <w:t>тәрбиешілері</w:t>
            </w:r>
          </w:p>
        </w:tc>
      </w:tr>
      <w:tr w:rsidR="0081789E" w:rsidRPr="00095F16" w:rsidTr="0081789E">
        <w:trPr>
          <w:trHeight w:val="16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lastRenderedPageBreak/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224B9C" w:rsidP="004177A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а</w:t>
            </w:r>
            <w:r w:rsidRPr="00CF2A3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лармен жұмыс</w:t>
            </w:r>
            <w:r w:rsidR="00D061D6" w:rsidRPr="008178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F2A3A" w:rsidRPr="00CF2A3A" w:rsidRDefault="00CF2A3A" w:rsidP="00CF2A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Д</w:t>
            </w:r>
            <w:r w:rsidRPr="00CF2A3A">
              <w:rPr>
                <w:rFonts w:ascii="Times New Roman" w:hAnsi="Times New Roman"/>
                <w:sz w:val="24"/>
                <w:szCs w:val="24"/>
              </w:rPr>
              <w:t xml:space="preserve">ББҰ </w:t>
            </w:r>
            <w:proofErr w:type="spellStart"/>
            <w:r w:rsidRPr="00CF2A3A">
              <w:rPr>
                <w:rFonts w:ascii="Times New Roman" w:hAnsi="Times New Roman"/>
                <w:sz w:val="24"/>
                <w:szCs w:val="24"/>
              </w:rPr>
              <w:t>ата-аналар</w:t>
            </w:r>
            <w:proofErr w:type="spellEnd"/>
            <w:r w:rsidRPr="00CF2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A3A">
              <w:rPr>
                <w:rFonts w:ascii="Times New Roman" w:hAnsi="Times New Roman"/>
                <w:sz w:val="24"/>
                <w:szCs w:val="24"/>
              </w:rPr>
              <w:t>комитетін</w:t>
            </w:r>
            <w:proofErr w:type="spellEnd"/>
            <w:r w:rsidRPr="00CF2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A3A">
              <w:rPr>
                <w:rFonts w:ascii="Times New Roman" w:hAnsi="Times New Roman"/>
                <w:sz w:val="24"/>
                <w:szCs w:val="24"/>
              </w:rPr>
              <w:t>таңдау</w:t>
            </w:r>
            <w:proofErr w:type="spellEnd"/>
            <w:r w:rsidRPr="00CF2A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F2A3A">
              <w:rPr>
                <w:rFonts w:ascii="Times New Roman" w:hAnsi="Times New Roman"/>
                <w:sz w:val="24"/>
                <w:szCs w:val="24"/>
              </w:rPr>
              <w:t>Отырыс</w:t>
            </w:r>
            <w:proofErr w:type="spellEnd"/>
            <w:r w:rsidRPr="00CF2A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2A3A" w:rsidRPr="00CF2A3A" w:rsidRDefault="00CF2A3A" w:rsidP="00CF2A3A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2A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F2A3A">
              <w:rPr>
                <w:rFonts w:ascii="Times New Roman" w:hAnsi="Times New Roman"/>
                <w:sz w:val="24"/>
                <w:szCs w:val="24"/>
              </w:rPr>
              <w:t>Отбасы</w:t>
            </w:r>
            <w:proofErr w:type="spellEnd"/>
            <w:r w:rsidRPr="00CF2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A3A">
              <w:rPr>
                <w:rFonts w:ascii="Times New Roman" w:hAnsi="Times New Roman"/>
                <w:sz w:val="24"/>
                <w:szCs w:val="24"/>
              </w:rPr>
              <w:t>күніне</w:t>
            </w:r>
            <w:proofErr w:type="spellEnd"/>
            <w:r w:rsidRPr="00CF2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A3A">
              <w:rPr>
                <w:rFonts w:ascii="Times New Roman" w:hAnsi="Times New Roman"/>
                <w:sz w:val="24"/>
                <w:szCs w:val="24"/>
              </w:rPr>
              <w:t>арналған</w:t>
            </w:r>
            <w:proofErr w:type="spellEnd"/>
            <w:r w:rsidRPr="00CF2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A3A">
              <w:rPr>
                <w:rFonts w:ascii="Times New Roman" w:hAnsi="Times New Roman"/>
                <w:sz w:val="24"/>
                <w:szCs w:val="24"/>
              </w:rPr>
              <w:t>тақырыптық</w:t>
            </w:r>
            <w:proofErr w:type="spellEnd"/>
            <w:r w:rsidRPr="00CF2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A3A">
              <w:rPr>
                <w:rFonts w:ascii="Times New Roman" w:hAnsi="Times New Roman"/>
                <w:sz w:val="24"/>
                <w:szCs w:val="24"/>
              </w:rPr>
              <w:t>ап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лық</w:t>
            </w:r>
          </w:p>
          <w:p w:rsidR="00CF2A3A" w:rsidRPr="00095F16" w:rsidRDefault="00CF2A3A" w:rsidP="00CF2A3A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F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Ата-аналармен жұмыс істеуд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ашақ </w:t>
            </w:r>
            <w:r w:rsidRPr="00095F16">
              <w:rPr>
                <w:rFonts w:ascii="Times New Roman" w:hAnsi="Times New Roman"/>
                <w:sz w:val="24"/>
                <w:szCs w:val="24"/>
                <w:lang w:val="kk-KZ"/>
              </w:rPr>
              <w:t>жоспарларын бекіту</w:t>
            </w:r>
          </w:p>
          <w:p w:rsidR="00CF2A3A" w:rsidRPr="0081789E" w:rsidRDefault="00CF2A3A" w:rsidP="00CF2A3A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тапхана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рлес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</w:t>
            </w:r>
            <w:proofErr w:type="spellStart"/>
            <w:r w:rsidRPr="00CF2A3A">
              <w:rPr>
                <w:rFonts w:ascii="Times New Roman" w:hAnsi="Times New Roman"/>
                <w:sz w:val="24"/>
                <w:szCs w:val="24"/>
              </w:rPr>
              <w:t>қ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ақы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CF2A3A">
              <w:rPr>
                <w:rFonts w:ascii="Times New Roman" w:hAnsi="Times New Roman"/>
                <w:sz w:val="24"/>
                <w:szCs w:val="24"/>
              </w:rPr>
              <w:t>акциясы</w:t>
            </w:r>
            <w:proofErr w:type="spellEnd"/>
            <w:r w:rsidRPr="00CF2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1D6" w:rsidRPr="0081789E" w:rsidRDefault="00D061D6" w:rsidP="004177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</w:p>
          <w:p w:rsidR="00D061D6" w:rsidRPr="0081789E" w:rsidRDefault="00D061D6" w:rsidP="004177AA">
            <w:pPr>
              <w:tabs>
                <w:tab w:val="left" w:pos="2400"/>
              </w:tabs>
            </w:pPr>
          </w:p>
          <w:p w:rsidR="00D061D6" w:rsidRPr="00224B9C" w:rsidRDefault="00224B9C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Ай бой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095F16" w:rsidRDefault="00D061D6" w:rsidP="004177AA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  <w:p w:rsidR="00D061D6" w:rsidRPr="00095F16" w:rsidRDefault="00B62A17" w:rsidP="004177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95F16">
              <w:rPr>
                <w:lang w:val="kk-KZ"/>
              </w:rPr>
              <w:t xml:space="preserve">Директор </w:t>
            </w:r>
          </w:p>
          <w:p w:rsidR="00D061D6" w:rsidRPr="00224B9C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>Тәрбиешілер</w:t>
            </w:r>
          </w:p>
          <w:p w:rsidR="00D061D6" w:rsidRPr="00224B9C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  <w:p w:rsidR="00D061D6" w:rsidRPr="00224B9C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>Тәрбиешілер</w:t>
            </w:r>
          </w:p>
          <w:p w:rsidR="00B62A17" w:rsidRPr="00224B9C" w:rsidRDefault="00224B9C" w:rsidP="004177AA">
            <w:pPr>
              <w:rPr>
                <w:lang w:val="kk-KZ"/>
              </w:rPr>
            </w:pPr>
            <w:r>
              <w:rPr>
                <w:lang w:val="kk-KZ"/>
              </w:rPr>
              <w:t>Шығармашылық топ</w:t>
            </w:r>
          </w:p>
        </w:tc>
      </w:tr>
      <w:tr w:rsidR="0081789E" w:rsidRPr="0081789E" w:rsidTr="001F282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095F16" w:rsidP="004177AA">
            <w:pPr>
              <w:tabs>
                <w:tab w:val="left" w:pos="2400"/>
              </w:tabs>
              <w:rPr>
                <w:b/>
              </w:rPr>
            </w:pPr>
            <w:r>
              <w:rPr>
                <w:b/>
                <w:lang w:val="kk-KZ"/>
              </w:rPr>
              <w:t>Құқықтық жалпы оқу</w:t>
            </w:r>
            <w:r w:rsidR="00D061D6" w:rsidRPr="0081789E">
              <w:rPr>
                <w:b/>
              </w:rPr>
              <w:t xml:space="preserve">: </w:t>
            </w:r>
          </w:p>
          <w:p w:rsidR="00095F16" w:rsidRDefault="00095F16" w:rsidP="00095F16">
            <w:r>
              <w:t>- Қ</w:t>
            </w:r>
            <w:proofErr w:type="gramStart"/>
            <w:r>
              <w:t>Р</w:t>
            </w:r>
            <w:proofErr w:type="gramEnd"/>
            <w:r>
              <w:t xml:space="preserve"> </w:t>
            </w:r>
            <w:proofErr w:type="spellStart"/>
            <w:r>
              <w:t>Президентінің</w:t>
            </w:r>
            <w:proofErr w:type="spellEnd"/>
            <w:r>
              <w:t xml:space="preserve"> </w:t>
            </w:r>
            <w:proofErr w:type="spellStart"/>
            <w:r>
              <w:t>Жолдауын</w:t>
            </w:r>
            <w:proofErr w:type="spellEnd"/>
            <w:r>
              <w:t xml:space="preserve"> </w:t>
            </w:r>
            <w:proofErr w:type="spellStart"/>
            <w:r>
              <w:t>қара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талқылау</w:t>
            </w:r>
            <w:proofErr w:type="spellEnd"/>
          </w:p>
          <w:p w:rsidR="00095F16" w:rsidRDefault="00095F16" w:rsidP="00095F16">
            <w:pPr>
              <w:rPr>
                <w:lang w:val="kk-KZ"/>
              </w:rPr>
            </w:pPr>
            <w:r>
              <w:t>- Қ</w:t>
            </w:r>
            <w:proofErr w:type="gramStart"/>
            <w:r>
              <w:t>Р</w:t>
            </w:r>
            <w:proofErr w:type="gramEnd"/>
            <w:r>
              <w:t xml:space="preserve"> </w:t>
            </w:r>
            <w:proofErr w:type="spellStart"/>
            <w:r>
              <w:t>Білім</w:t>
            </w:r>
            <w:proofErr w:type="spellEnd"/>
            <w:r>
              <w:t xml:space="preserve"> </w:t>
            </w:r>
            <w:proofErr w:type="spellStart"/>
            <w:r>
              <w:t>Мини</w:t>
            </w:r>
            <w:r>
              <w:t>стрлігінің</w:t>
            </w:r>
            <w:proofErr w:type="spellEnd"/>
            <w:r>
              <w:t xml:space="preserve"> 2022 ж</w:t>
            </w:r>
            <w:r>
              <w:rPr>
                <w:lang w:val="kk-KZ"/>
              </w:rPr>
              <w:t xml:space="preserve">ылғы </w:t>
            </w:r>
            <w:r w:rsidRPr="00095F16">
              <w:t>03</w:t>
            </w:r>
            <w:r>
              <w:t xml:space="preserve"> </w:t>
            </w:r>
            <w:proofErr w:type="spellStart"/>
            <w:r>
              <w:t>тамызда</w:t>
            </w:r>
            <w:proofErr w:type="spellEnd"/>
            <w:r>
              <w:rPr>
                <w:lang w:val="kk-KZ"/>
              </w:rPr>
              <w:t xml:space="preserve">ғы </w:t>
            </w:r>
            <w:r>
              <w:t xml:space="preserve">№348 </w:t>
            </w:r>
            <w:r>
              <w:rPr>
                <w:lang w:val="kk-KZ"/>
              </w:rPr>
              <w:t>«М</w:t>
            </w:r>
            <w:proofErr w:type="spellStart"/>
            <w:r>
              <w:t>ектепке</w:t>
            </w:r>
            <w:proofErr w:type="spellEnd"/>
            <w:r>
              <w:t xml:space="preserve"> </w:t>
            </w:r>
            <w:proofErr w:type="spellStart"/>
            <w:r>
              <w:t>дейінгі</w:t>
            </w:r>
            <w:proofErr w:type="spellEnd"/>
            <w:r>
              <w:t xml:space="preserve"> </w:t>
            </w:r>
            <w:proofErr w:type="spellStart"/>
            <w:r>
              <w:t>тәрбие</w:t>
            </w:r>
            <w:proofErr w:type="spellEnd"/>
            <w:r>
              <w:t xml:space="preserve"> мен </w:t>
            </w:r>
            <w:proofErr w:type="spellStart"/>
            <w:r>
              <w:t>оқытудың</w:t>
            </w:r>
            <w:proofErr w:type="spellEnd"/>
            <w:r>
              <w:t xml:space="preserve"> </w:t>
            </w:r>
            <w:proofErr w:type="spellStart"/>
            <w:r>
              <w:t>мемлекеттік</w:t>
            </w:r>
            <w:proofErr w:type="spellEnd"/>
            <w:r>
              <w:t xml:space="preserve"> </w:t>
            </w:r>
            <w:proofErr w:type="spellStart"/>
            <w:r>
              <w:t>жалпыға</w:t>
            </w:r>
            <w:proofErr w:type="spellEnd"/>
            <w:r>
              <w:t xml:space="preserve"> </w:t>
            </w:r>
            <w:proofErr w:type="spellStart"/>
            <w:r>
              <w:t>мінде</w:t>
            </w:r>
            <w:r>
              <w:t>тті</w:t>
            </w:r>
            <w:proofErr w:type="spellEnd"/>
            <w:r>
              <w:t xml:space="preserve"> </w:t>
            </w:r>
            <w:proofErr w:type="spellStart"/>
            <w:r>
              <w:t>стандарттарын</w:t>
            </w:r>
            <w:proofErr w:type="spellEnd"/>
            <w:r>
              <w:t xml:space="preserve"> </w:t>
            </w:r>
            <w:proofErr w:type="spellStart"/>
            <w:r>
              <w:t>бекіту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rPr>
                <w:lang w:val="kk-KZ"/>
              </w:rPr>
              <w:t>» бұйрығы</w:t>
            </w:r>
          </w:p>
          <w:p w:rsidR="00CF1BAA" w:rsidRPr="0081789E" w:rsidRDefault="00DC1996" w:rsidP="004177AA">
            <w:r w:rsidRPr="0081789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E3" w:rsidRPr="0081789E" w:rsidRDefault="00B62DE3" w:rsidP="004177AA">
            <w:pPr>
              <w:tabs>
                <w:tab w:val="left" w:pos="2400"/>
              </w:tabs>
            </w:pPr>
          </w:p>
          <w:p w:rsidR="00D061D6" w:rsidRPr="00095F16" w:rsidRDefault="00FC7BAD" w:rsidP="004177AA">
            <w:pPr>
              <w:tabs>
                <w:tab w:val="left" w:pos="2400"/>
              </w:tabs>
              <w:rPr>
                <w:lang w:val="kk-KZ"/>
              </w:rPr>
            </w:pPr>
            <w:r w:rsidRPr="0081789E">
              <w:t>2</w:t>
            </w:r>
            <w:r w:rsidR="00D061D6" w:rsidRPr="0081789E">
              <w:t>.09.20</w:t>
            </w:r>
            <w:r w:rsidR="002870C6" w:rsidRPr="0081789E">
              <w:t>2</w:t>
            </w:r>
            <w:r w:rsidR="00B62DE3" w:rsidRPr="0081789E">
              <w:t>2</w:t>
            </w:r>
            <w:r w:rsidR="00095F16">
              <w:rPr>
                <w:lang w:val="kk-KZ"/>
              </w:rPr>
              <w:t>ж</w:t>
            </w:r>
          </w:p>
          <w:p w:rsidR="00B62DE3" w:rsidRPr="00095F16" w:rsidRDefault="00095F1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t>08.09.2022</w:t>
            </w:r>
            <w:r>
              <w:rPr>
                <w:lang w:val="kk-KZ"/>
              </w:rPr>
              <w:t>ж</w:t>
            </w:r>
          </w:p>
          <w:p w:rsidR="00B62DE3" w:rsidRPr="0081789E" w:rsidRDefault="00B62DE3" w:rsidP="004177AA">
            <w:pPr>
              <w:tabs>
                <w:tab w:val="left" w:pos="2400"/>
              </w:tabs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pPr>
              <w:tabs>
                <w:tab w:val="left" w:pos="2400"/>
              </w:tabs>
            </w:pPr>
          </w:p>
          <w:p w:rsidR="00B62DE3" w:rsidRPr="00095F16" w:rsidRDefault="00095F1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</w:tc>
      </w:tr>
      <w:tr w:rsidR="0081789E" w:rsidRPr="0081789E" w:rsidTr="009201FD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6" w:rsidRDefault="00095F16" w:rsidP="00095F16"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ә</w:t>
            </w:r>
            <w:proofErr w:type="gramStart"/>
            <w:r>
              <w:t>р</w:t>
            </w:r>
            <w:proofErr w:type="gramEnd"/>
            <w:r>
              <w:t>іптестік</w:t>
            </w:r>
            <w:proofErr w:type="spellEnd"/>
            <w:r>
              <w:t xml:space="preserve"> </w:t>
            </w:r>
            <w:proofErr w:type="spellStart"/>
            <w:r>
              <w:t>жүйесін</w:t>
            </w:r>
            <w:proofErr w:type="spellEnd"/>
            <w:r>
              <w:t xml:space="preserve"> </w:t>
            </w:r>
            <w:proofErr w:type="spellStart"/>
            <w:r>
              <w:t>әзірлеу</w:t>
            </w:r>
            <w:proofErr w:type="spellEnd"/>
            <w:r>
              <w:t xml:space="preserve"> (</w:t>
            </w:r>
            <w:proofErr w:type="spellStart"/>
            <w:r>
              <w:t>қаланың</w:t>
            </w:r>
            <w:proofErr w:type="spellEnd"/>
            <w:r>
              <w:t xml:space="preserve"> </w:t>
            </w:r>
            <w:proofErr w:type="spellStart"/>
            <w:r>
              <w:t>әртүрлі</w:t>
            </w:r>
            <w:proofErr w:type="spellEnd"/>
            <w:r>
              <w:t xml:space="preserve"> </w:t>
            </w:r>
            <w:proofErr w:type="spellStart"/>
            <w:r>
              <w:t>білім</w:t>
            </w:r>
            <w:proofErr w:type="spellEnd"/>
            <w:r>
              <w:t xml:space="preserve"> беру </w:t>
            </w:r>
            <w:proofErr w:type="spellStart"/>
            <w:r>
              <w:t>ұйымдарымен</w:t>
            </w:r>
            <w:proofErr w:type="spellEnd"/>
            <w:r>
              <w:t xml:space="preserve"> </w:t>
            </w:r>
            <w:proofErr w:type="spellStart"/>
            <w:r>
              <w:t>ынтымақтастық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</w:t>
            </w:r>
            <w:proofErr w:type="spellStart"/>
            <w:r>
              <w:t>шарттар</w:t>
            </w:r>
            <w:proofErr w:type="spellEnd"/>
            <w:r>
              <w:t xml:space="preserve"> </w:t>
            </w:r>
            <w:proofErr w:type="spellStart"/>
            <w:r>
              <w:t>жасасу</w:t>
            </w:r>
            <w:proofErr w:type="spellEnd"/>
            <w:r>
              <w:t xml:space="preserve">).  </w:t>
            </w:r>
            <w:proofErr w:type="spellStart"/>
            <w:r>
              <w:t>Әлеуметтік</w:t>
            </w:r>
            <w:proofErr w:type="spellEnd"/>
            <w:r>
              <w:t xml:space="preserve"> </w:t>
            </w:r>
            <w:proofErr w:type="spellStart"/>
            <w:r>
              <w:t>әріптестермен</w:t>
            </w:r>
            <w:proofErr w:type="spellEnd"/>
            <w:r>
              <w:t xml:space="preserve"> </w:t>
            </w:r>
            <w:proofErr w:type="spellStart"/>
            <w:r>
              <w:t>шарттар</w:t>
            </w:r>
            <w:proofErr w:type="spellEnd"/>
            <w:r>
              <w:t>:</w:t>
            </w:r>
          </w:p>
          <w:p w:rsidR="00095F16" w:rsidRPr="0081789E" w:rsidRDefault="00095F16" w:rsidP="00095F16">
            <w:r>
              <w:t>ЖББМ; БЖО; МҮ; БММ, Б</w:t>
            </w:r>
            <w:r>
              <w:rPr>
                <w:lang w:val="kk-KZ"/>
              </w:rPr>
              <w:t>КМ</w:t>
            </w:r>
            <w:r>
              <w:t>.</w:t>
            </w:r>
          </w:p>
          <w:p w:rsidR="00D061D6" w:rsidRPr="0081789E" w:rsidRDefault="00D061D6" w:rsidP="004177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095F16" w:rsidRDefault="00095F16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Ай бойы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D061D6" w:rsidP="004177AA">
            <w:r w:rsidRPr="0081789E">
              <w:t>Директор,</w:t>
            </w:r>
          </w:p>
          <w:p w:rsidR="00D061D6" w:rsidRPr="00095F16" w:rsidRDefault="00095F16" w:rsidP="004177AA">
            <w:pPr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  <w:p w:rsidR="00D061D6" w:rsidRPr="0081789E" w:rsidRDefault="00D061D6" w:rsidP="004177AA">
            <w:pPr>
              <w:tabs>
                <w:tab w:val="left" w:pos="2400"/>
              </w:tabs>
            </w:pPr>
          </w:p>
        </w:tc>
      </w:tr>
      <w:tr w:rsidR="0081789E" w:rsidRPr="0081789E" w:rsidTr="0084788D">
        <w:trPr>
          <w:trHeight w:val="324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D6" w:rsidRPr="00095F16" w:rsidRDefault="00D061D6" w:rsidP="004177AA">
            <w:pPr>
              <w:tabs>
                <w:tab w:val="left" w:pos="2400"/>
              </w:tabs>
              <w:rPr>
                <w:b/>
                <w:lang w:val="kk-KZ"/>
              </w:rPr>
            </w:pPr>
            <w:r w:rsidRPr="0081789E">
              <w:rPr>
                <w:b/>
              </w:rPr>
              <w:t xml:space="preserve">     </w:t>
            </w:r>
            <w:r w:rsidR="00095F16">
              <w:rPr>
                <w:b/>
                <w:lang w:val="kk-KZ"/>
              </w:rPr>
              <w:t>Инновациялық және ғылыми</w:t>
            </w:r>
            <w:r w:rsidR="00095F16">
              <w:rPr>
                <w:b/>
                <w:lang w:val="kk-KZ"/>
              </w:rPr>
              <w:noBreakHyphen/>
            </w:r>
            <w:proofErr w:type="spellStart"/>
            <w:r w:rsidR="00095F16">
              <w:rPr>
                <w:b/>
              </w:rPr>
              <w:t>зерттеу</w:t>
            </w:r>
            <w:proofErr w:type="spellEnd"/>
            <w:r w:rsidR="00095F16">
              <w:rPr>
                <w:b/>
              </w:rPr>
              <w:t xml:space="preserve"> </w:t>
            </w:r>
            <w:r w:rsidR="00095F16">
              <w:rPr>
                <w:b/>
                <w:lang w:val="kk-KZ"/>
              </w:rPr>
              <w:t>қызметі</w:t>
            </w:r>
          </w:p>
        </w:tc>
      </w:tr>
      <w:tr w:rsidR="0081789E" w:rsidRPr="0081789E" w:rsidTr="00F033E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D6" w:rsidRPr="00095F16" w:rsidRDefault="00095F16" w:rsidP="004177AA">
            <w:pPr>
              <w:rPr>
                <w:lang w:val="kk-KZ"/>
              </w:rPr>
            </w:pPr>
            <w:r>
              <w:rPr>
                <w:lang w:val="kk-KZ"/>
              </w:rPr>
              <w:t>«Сырттай балабақша» қалалық жоб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1D6" w:rsidRPr="00095F16" w:rsidRDefault="00095F16" w:rsidP="004177AA">
            <w:pPr>
              <w:pStyle w:val="a6"/>
              <w:tabs>
                <w:tab w:val="left" w:pos="23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D6" w:rsidRPr="00095F16" w:rsidRDefault="00095F16" w:rsidP="004177AA">
            <w:pPr>
              <w:rPr>
                <w:lang w:val="kk-KZ"/>
              </w:rPr>
            </w:pPr>
            <w:r>
              <w:rPr>
                <w:rFonts w:eastAsia="Calibri"/>
                <w:lang w:val="kk-KZ"/>
              </w:rPr>
              <w:t>Инновациялар жөніндегі әдіскер</w:t>
            </w:r>
          </w:p>
        </w:tc>
      </w:tr>
      <w:tr w:rsidR="0081789E" w:rsidRPr="0081789E" w:rsidTr="00D367BC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D6" w:rsidRPr="0081789E" w:rsidRDefault="0081789E" w:rsidP="004177AA">
            <w:pPr>
              <w:tabs>
                <w:tab w:val="left" w:pos="2400"/>
              </w:tabs>
            </w:pPr>
            <w: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69" w:rsidRPr="0081789E" w:rsidRDefault="007A5B69" w:rsidP="007A5B69">
            <w:proofErr w:type="spellStart"/>
            <w:r w:rsidRPr="007A5B69">
              <w:rPr>
                <w:b/>
              </w:rPr>
              <w:t>Instag</w:t>
            </w:r>
            <w:r>
              <w:rPr>
                <w:b/>
              </w:rPr>
              <w:t>ra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тформаларында</w:t>
            </w:r>
            <w:proofErr w:type="spellEnd"/>
            <w:r>
              <w:rPr>
                <w:b/>
              </w:rPr>
              <w:t xml:space="preserve"> </w:t>
            </w:r>
            <w:r w:rsidRPr="007A5B69">
              <w:rPr>
                <w:lang w:val="kk-KZ"/>
              </w:rPr>
              <w:t>«Алғашқы ұстаз</w:t>
            </w:r>
            <w:r w:rsidRPr="007A5B69">
              <w:t>-</w:t>
            </w:r>
            <w:proofErr w:type="spellStart"/>
            <w:r w:rsidRPr="007A5B69">
              <w:t>ата-ана</w:t>
            </w:r>
            <w:proofErr w:type="spellEnd"/>
            <w:r w:rsidRPr="007A5B69">
              <w:rPr>
                <w:lang w:val="kk-KZ"/>
              </w:rPr>
              <w:t>»</w:t>
            </w:r>
            <w:r w:rsidRPr="007A5B69">
              <w:t xml:space="preserve">, </w:t>
            </w:r>
            <w:r w:rsidRPr="007A5B69">
              <w:rPr>
                <w:lang w:val="kk-KZ"/>
              </w:rPr>
              <w:t>«Әжемнің</w:t>
            </w:r>
            <w:r w:rsidRPr="007A5B69">
              <w:t xml:space="preserve"> </w:t>
            </w:r>
            <w:proofErr w:type="spellStart"/>
            <w:r w:rsidRPr="007A5B69">
              <w:t>ертегіле</w:t>
            </w:r>
            <w:r w:rsidRPr="007A5B69">
              <w:t>рі</w:t>
            </w:r>
            <w:proofErr w:type="spellEnd"/>
            <w:r w:rsidRPr="007A5B69">
              <w:rPr>
                <w:lang w:val="kk-KZ"/>
              </w:rPr>
              <w:t>»</w:t>
            </w:r>
            <w:r w:rsidRPr="007A5B69">
              <w:t xml:space="preserve">, </w:t>
            </w:r>
            <w:r w:rsidRPr="007A5B69">
              <w:rPr>
                <w:lang w:val="kk-KZ"/>
              </w:rPr>
              <w:t>«С</w:t>
            </w:r>
            <w:proofErr w:type="spellStart"/>
            <w:r w:rsidRPr="007A5B69">
              <w:t>әбилерге</w:t>
            </w:r>
            <w:proofErr w:type="spellEnd"/>
            <w:r w:rsidRPr="007A5B69">
              <w:t xml:space="preserve"> </w:t>
            </w:r>
            <w:proofErr w:type="spellStart"/>
            <w:r w:rsidRPr="007A5B69">
              <w:t>арналған</w:t>
            </w:r>
            <w:proofErr w:type="spellEnd"/>
            <w:r w:rsidRPr="007A5B69">
              <w:t xml:space="preserve"> </w:t>
            </w:r>
            <w:r w:rsidRPr="007A5B69">
              <w:rPr>
                <w:lang w:val="kk-KZ"/>
              </w:rPr>
              <w:t>мықты</w:t>
            </w:r>
            <w:r w:rsidRPr="007A5B69">
              <w:t xml:space="preserve"> </w:t>
            </w:r>
            <w:proofErr w:type="spellStart"/>
            <w:r w:rsidRPr="007A5B69">
              <w:t>ғылым</w:t>
            </w:r>
            <w:proofErr w:type="spellEnd"/>
            <w:r w:rsidRPr="007A5B69">
              <w:rPr>
                <w:lang w:val="kk-KZ"/>
              </w:rPr>
              <w:t>»</w:t>
            </w:r>
            <w:r>
              <w:rPr>
                <w:lang w:val="kk-KZ"/>
              </w:rPr>
              <w:t>,</w:t>
            </w:r>
            <w:r w:rsidRPr="007A5B69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«</w:t>
            </w:r>
            <w:r w:rsidRPr="007A5B69">
              <w:t xml:space="preserve">Мен </w:t>
            </w:r>
            <w:proofErr w:type="spellStart"/>
            <w:r w:rsidRPr="007A5B69">
              <w:t>әлемді</w:t>
            </w:r>
            <w:proofErr w:type="spellEnd"/>
            <w:r w:rsidRPr="007A5B69">
              <w:t xml:space="preserve"> </w:t>
            </w:r>
            <w:proofErr w:type="spellStart"/>
            <w:r w:rsidRPr="007A5B69">
              <w:t>екі</w:t>
            </w:r>
            <w:proofErr w:type="spellEnd"/>
            <w:r w:rsidRPr="007A5B69">
              <w:t xml:space="preserve"> </w:t>
            </w:r>
            <w:proofErr w:type="spellStart"/>
            <w:r w:rsidRPr="007A5B69">
              <w:t>тілде</w:t>
            </w:r>
            <w:proofErr w:type="spellEnd"/>
            <w:r w:rsidRPr="007A5B69">
              <w:t xml:space="preserve"> </w:t>
            </w:r>
            <w:proofErr w:type="spellStart"/>
            <w:r w:rsidRPr="007A5B69">
              <w:t>білемін</w:t>
            </w:r>
            <w:proofErr w:type="spellEnd"/>
            <w:proofErr w:type="gramStart"/>
            <w:r>
              <w:rPr>
                <w:b/>
                <w:lang w:val="kk-KZ"/>
              </w:rPr>
              <w:t>»</w:t>
            </w:r>
            <w:proofErr w:type="spellStart"/>
            <w:r w:rsidRPr="007A5B69">
              <w:t>ж</w:t>
            </w:r>
            <w:proofErr w:type="gramEnd"/>
            <w:r w:rsidRPr="007A5B69">
              <w:t>обаларын</w:t>
            </w:r>
            <w:proofErr w:type="spellEnd"/>
            <w:r w:rsidRPr="007A5B69">
              <w:t xml:space="preserve"> </w:t>
            </w:r>
            <w:proofErr w:type="spellStart"/>
            <w:r w:rsidRPr="007A5B69">
              <w:t>іске</w:t>
            </w:r>
            <w:proofErr w:type="spellEnd"/>
            <w:r w:rsidRPr="007A5B69">
              <w:t xml:space="preserve"> </w:t>
            </w:r>
            <w:proofErr w:type="spellStart"/>
            <w:r w:rsidRPr="007A5B69">
              <w:t>асыру</w:t>
            </w:r>
            <w:proofErr w:type="spellEnd"/>
            <w:r w:rsidRPr="007A5B69">
              <w:t xml:space="preserve"> </w:t>
            </w:r>
            <w:proofErr w:type="spellStart"/>
            <w:r w:rsidRPr="007A5B69">
              <w:t>бойынша</w:t>
            </w:r>
            <w:proofErr w:type="spellEnd"/>
            <w:r w:rsidRPr="007A5B69">
              <w:t xml:space="preserve"> </w:t>
            </w:r>
            <w:proofErr w:type="spellStart"/>
            <w:r w:rsidRPr="007A5B69">
              <w:t>жарияланым</w:t>
            </w:r>
            <w:proofErr w:type="spellEnd"/>
            <w:r>
              <w:rPr>
                <w:lang w:val="kk-KZ"/>
              </w:rPr>
              <w:t>дарды орналастыру.</w:t>
            </w:r>
            <w:r w:rsidRPr="007A5B69">
              <w:t xml:space="preserve"> </w:t>
            </w:r>
          </w:p>
          <w:p w:rsidR="00D061D6" w:rsidRPr="0081789E" w:rsidRDefault="00D061D6" w:rsidP="004177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D6" w:rsidRPr="00095F16" w:rsidRDefault="00095F16" w:rsidP="0041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8" w:rsidRPr="00095F16" w:rsidRDefault="00FE7BA8" w:rsidP="004177AA">
            <w:pPr>
              <w:rPr>
                <w:lang w:val="kk-KZ"/>
              </w:rPr>
            </w:pPr>
            <w:r w:rsidRPr="0081789E">
              <w:t xml:space="preserve"> №5,8,11, 4, 12,10,6,3</w:t>
            </w:r>
            <w:r w:rsidR="00095F16">
              <w:rPr>
                <w:lang w:val="kk-KZ"/>
              </w:rPr>
              <w:t xml:space="preserve"> топтардың тәрбиешілері</w:t>
            </w:r>
          </w:p>
          <w:p w:rsidR="00D061D6" w:rsidRPr="0081789E" w:rsidRDefault="00FE7BA8" w:rsidP="004177AA">
            <w:proofErr w:type="spellStart"/>
            <w:r w:rsidRPr="0081789E">
              <w:t>Алибекова</w:t>
            </w:r>
            <w:proofErr w:type="spellEnd"/>
            <w:r w:rsidRPr="0081789E">
              <w:t xml:space="preserve"> Д.Б.</w:t>
            </w:r>
          </w:p>
        </w:tc>
      </w:tr>
      <w:tr w:rsidR="0081789E" w:rsidRPr="0081789E" w:rsidTr="000C4E48">
        <w:trPr>
          <w:trHeight w:val="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9E" w:rsidRPr="0081789E" w:rsidRDefault="0081789E" w:rsidP="004177AA">
            <w:pPr>
              <w:tabs>
                <w:tab w:val="left" w:pos="2400"/>
              </w:tabs>
            </w:pPr>
            <w:r>
              <w:t>14</w:t>
            </w:r>
          </w:p>
        </w:tc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7A5B69" w:rsidRDefault="007A5B69" w:rsidP="004177AA">
            <w:pPr>
              <w:rPr>
                <w:lang w:val="kk-KZ"/>
              </w:rPr>
            </w:pPr>
            <w:r>
              <w:rPr>
                <w:b/>
              </w:rPr>
              <w:t>Инклюзив</w:t>
            </w:r>
            <w:r>
              <w:rPr>
                <w:b/>
                <w:lang w:val="kk-KZ"/>
              </w:rPr>
              <w:t xml:space="preserve">тік </w:t>
            </w:r>
            <w:proofErr w:type="gramStart"/>
            <w:r>
              <w:rPr>
                <w:b/>
                <w:lang w:val="kk-KZ"/>
              </w:rPr>
              <w:t>тәж</w:t>
            </w:r>
            <w:proofErr w:type="gramEnd"/>
            <w:r>
              <w:rPr>
                <w:b/>
                <w:lang w:val="kk-KZ"/>
              </w:rPr>
              <w:t>ірибе (практика)</w:t>
            </w:r>
          </w:p>
        </w:tc>
      </w:tr>
      <w:tr w:rsidR="0081789E" w:rsidRPr="0081789E" w:rsidTr="000C4E48">
        <w:trPr>
          <w:trHeight w:val="3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89E" w:rsidRPr="0081789E" w:rsidRDefault="0081789E" w:rsidP="004177AA">
            <w:pPr>
              <w:tabs>
                <w:tab w:val="left" w:pos="2400"/>
              </w:tabs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81789E" w:rsidRDefault="0081789E" w:rsidP="004177AA">
            <w:pPr>
              <w:autoSpaceDE w:val="0"/>
              <w:autoSpaceDN w:val="0"/>
              <w:adjustRightInd w:val="0"/>
              <w:rPr>
                <w:b/>
              </w:rPr>
            </w:pPr>
            <w:r w:rsidRPr="0081789E">
              <w:rPr>
                <w:b/>
              </w:rPr>
              <w:t>ПМПК</w:t>
            </w:r>
            <w:r w:rsidR="007A5B69">
              <w:rPr>
                <w:b/>
                <w:lang w:val="kk-KZ"/>
              </w:rPr>
              <w:t xml:space="preserve"> жоспары бойынша</w:t>
            </w:r>
            <w:r w:rsidRPr="0081789E">
              <w:rPr>
                <w:b/>
              </w:rPr>
              <w:t>: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proofErr w:type="spellStart"/>
            <w:r>
              <w:t>Бастапқы</w:t>
            </w:r>
            <w:proofErr w:type="spellEnd"/>
            <w:r>
              <w:t xml:space="preserve"> консилиум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proofErr w:type="spellStart"/>
            <w:r>
              <w:t>Тақырыбы</w:t>
            </w:r>
            <w:proofErr w:type="spellEnd"/>
            <w:r>
              <w:t xml:space="preserve">: </w:t>
            </w:r>
            <w:r>
              <w:rPr>
                <w:lang w:val="kk-KZ"/>
              </w:rPr>
              <w:t>«</w:t>
            </w:r>
            <w:r>
              <w:t xml:space="preserve">2022-2023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жылына</w:t>
            </w:r>
            <w:proofErr w:type="spellEnd"/>
            <w:r>
              <w:t xml:space="preserve"> Б</w:t>
            </w:r>
            <w:r>
              <w:t>ББ</w:t>
            </w:r>
            <w:proofErr w:type="gramStart"/>
            <w:r>
              <w:t>Ұ-</w:t>
            </w:r>
            <w:proofErr w:type="gramEnd"/>
            <w:r>
              <w:t xml:space="preserve">да </w:t>
            </w:r>
            <w:proofErr w:type="spellStart"/>
            <w:r>
              <w:t>ПМПк</w:t>
            </w:r>
            <w:proofErr w:type="spellEnd"/>
            <w:r>
              <w:t xml:space="preserve"> </w:t>
            </w:r>
            <w:proofErr w:type="spellStart"/>
            <w:r>
              <w:t>жұмысын</w:t>
            </w:r>
            <w:proofErr w:type="spellEnd"/>
            <w:r>
              <w:t xml:space="preserve"> </w:t>
            </w:r>
            <w:proofErr w:type="spellStart"/>
            <w:r>
              <w:t>ұйымдастыру</w:t>
            </w:r>
            <w:proofErr w:type="spellEnd"/>
            <w:r>
              <w:rPr>
                <w:lang w:val="kk-KZ"/>
              </w:rPr>
              <w:t>»</w:t>
            </w:r>
            <w:r>
              <w:t xml:space="preserve"> 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proofErr w:type="spellStart"/>
            <w:r>
              <w:t>Жұмыс</w:t>
            </w:r>
            <w:proofErr w:type="spellEnd"/>
            <w:r>
              <w:t xml:space="preserve"> </w:t>
            </w:r>
            <w:proofErr w:type="spellStart"/>
            <w:r>
              <w:t>тү</w:t>
            </w:r>
            <w:proofErr w:type="gramStart"/>
            <w:r>
              <w:t>р</w:t>
            </w:r>
            <w:proofErr w:type="gramEnd"/>
            <w:r>
              <w:t>і</w:t>
            </w:r>
            <w:proofErr w:type="spellEnd"/>
            <w:r>
              <w:t xml:space="preserve">: </w:t>
            </w:r>
            <w:r>
              <w:rPr>
                <w:lang w:val="kk-KZ"/>
              </w:rPr>
              <w:t>«І</w:t>
            </w:r>
            <w:proofErr w:type="spellStart"/>
            <w:r>
              <w:t>скерлік</w:t>
            </w:r>
            <w:proofErr w:type="spellEnd"/>
            <w:r>
              <w:t xml:space="preserve"> </w:t>
            </w:r>
            <w:proofErr w:type="spellStart"/>
            <w:r>
              <w:t>дәптер</w:t>
            </w:r>
            <w:proofErr w:type="spellEnd"/>
            <w:r>
              <w:rPr>
                <w:lang w:val="kk-KZ"/>
              </w:rPr>
              <w:t>»</w:t>
            </w:r>
            <w:r>
              <w:t xml:space="preserve"> 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proofErr w:type="spellStart"/>
            <w:r>
              <w:t>Жоспар</w:t>
            </w:r>
            <w:proofErr w:type="spellEnd"/>
            <w:r>
              <w:t>: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r>
              <w:t xml:space="preserve">1.ПМПк </w:t>
            </w:r>
            <w:proofErr w:type="spellStart"/>
            <w:r>
              <w:t>мамандарының</w:t>
            </w:r>
            <w:proofErr w:type="spellEnd"/>
            <w:r>
              <w:t xml:space="preserve"> </w:t>
            </w:r>
            <w:proofErr w:type="spellStart"/>
            <w:r>
              <w:t>құрамын</w:t>
            </w:r>
            <w:proofErr w:type="spellEnd"/>
            <w:r>
              <w:t xml:space="preserve"> </w:t>
            </w:r>
            <w:proofErr w:type="spellStart"/>
            <w:r>
              <w:t>анықтау</w:t>
            </w:r>
            <w:proofErr w:type="spellEnd"/>
            <w:r>
              <w:t>.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r>
              <w:t xml:space="preserve">2. </w:t>
            </w:r>
            <w:proofErr w:type="spellStart"/>
            <w:r>
              <w:t>Консилиумның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а</w:t>
            </w:r>
            <w:proofErr w:type="gramEnd"/>
            <w:r>
              <w:t>ңа</w:t>
            </w:r>
            <w:proofErr w:type="spellEnd"/>
            <w:r>
              <w:t xml:space="preserve">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жылына</w:t>
            </w:r>
            <w:proofErr w:type="spellEnd"/>
            <w:r>
              <w:t xml:space="preserve"> </w:t>
            </w:r>
            <w:proofErr w:type="spellStart"/>
            <w:r>
              <w:t>арналған</w:t>
            </w:r>
            <w:proofErr w:type="spellEnd"/>
            <w:r>
              <w:t xml:space="preserve"> </w:t>
            </w:r>
            <w:proofErr w:type="spellStart"/>
            <w:r>
              <w:t>жұмыс</w:t>
            </w:r>
            <w:proofErr w:type="spellEnd"/>
            <w:r>
              <w:t xml:space="preserve"> </w:t>
            </w:r>
            <w:proofErr w:type="spellStart"/>
            <w:r>
              <w:t>жоспарын</w:t>
            </w:r>
            <w:proofErr w:type="spellEnd"/>
            <w:r>
              <w:t xml:space="preserve"> </w:t>
            </w:r>
            <w:proofErr w:type="spellStart"/>
            <w:r>
              <w:t>талқыла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бекіту</w:t>
            </w:r>
            <w:proofErr w:type="spellEnd"/>
            <w:r>
              <w:t>.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r>
              <w:t xml:space="preserve">3. </w:t>
            </w:r>
            <w:proofErr w:type="spellStart"/>
            <w:r>
              <w:t>Тәрбиешілерді</w:t>
            </w:r>
            <w:proofErr w:type="spellEnd"/>
            <w:r>
              <w:t xml:space="preserve"> П</w:t>
            </w:r>
            <w:r>
              <w:rPr>
                <w:lang w:val="kk-KZ"/>
              </w:rPr>
              <w:t>МПк</w:t>
            </w:r>
            <w:r>
              <w:t xml:space="preserve"> </w:t>
            </w:r>
            <w:proofErr w:type="spellStart"/>
            <w:r>
              <w:t>қорытындыларының</w:t>
            </w:r>
            <w:proofErr w:type="spellEnd"/>
            <w:r>
              <w:t xml:space="preserve"> </w:t>
            </w:r>
            <w:proofErr w:type="spellStart"/>
            <w:r>
              <w:t>нұсқаларымен</w:t>
            </w:r>
            <w:proofErr w:type="spellEnd"/>
            <w:r>
              <w:t xml:space="preserve"> </w:t>
            </w:r>
            <w:proofErr w:type="spellStart"/>
            <w:r>
              <w:t>таныстыру</w:t>
            </w:r>
            <w:proofErr w:type="spellEnd"/>
            <w:r>
              <w:t xml:space="preserve">. 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  <w:r>
              <w:t xml:space="preserve">4.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жылының</w:t>
            </w:r>
            <w:proofErr w:type="spellEnd"/>
            <w:r>
              <w:t xml:space="preserve"> </w:t>
            </w:r>
            <w:proofErr w:type="spellStart"/>
            <w:r>
              <w:t>басындағы</w:t>
            </w:r>
            <w:proofErr w:type="spellEnd"/>
            <w:proofErr w:type="gramStart"/>
            <w:r>
              <w:t xml:space="preserve"> </w:t>
            </w:r>
            <w:r>
              <w:rPr>
                <w:lang w:val="kk-KZ"/>
              </w:rPr>
              <w:t>Е</w:t>
            </w:r>
            <w:proofErr w:type="gramEnd"/>
            <w:r>
              <w:rPr>
                <w:lang w:val="kk-KZ"/>
              </w:rPr>
              <w:t>ҚБ</w:t>
            </w:r>
            <w:r>
              <w:t xml:space="preserve"> бар </w:t>
            </w:r>
            <w:proofErr w:type="spellStart"/>
            <w:r>
              <w:t>балаларды</w:t>
            </w:r>
            <w:proofErr w:type="spellEnd"/>
            <w:r>
              <w:t xml:space="preserve"> </w:t>
            </w:r>
            <w:proofErr w:type="spellStart"/>
            <w:r>
              <w:t>бақылау</w:t>
            </w:r>
            <w:proofErr w:type="spellEnd"/>
            <w:r>
              <w:t xml:space="preserve"> </w:t>
            </w:r>
            <w:proofErr w:type="spellStart"/>
            <w:r>
              <w:t>нәти</w:t>
            </w:r>
            <w:r w:rsidR="005B4CA1">
              <w:t>желері</w:t>
            </w:r>
            <w:proofErr w:type="spellEnd"/>
            <w:r w:rsidR="005B4CA1">
              <w:t xml:space="preserve">. </w:t>
            </w:r>
            <w:proofErr w:type="spellStart"/>
            <w:r w:rsidR="005B4CA1">
              <w:t>Білім</w:t>
            </w:r>
            <w:proofErr w:type="spellEnd"/>
            <w:r w:rsidR="005B4CA1">
              <w:t xml:space="preserve"> беру </w:t>
            </w:r>
            <w:r w:rsidR="005B4CA1">
              <w:rPr>
                <w:lang w:val="kk-KZ"/>
              </w:rPr>
              <w:t>бағыттарын</w:t>
            </w:r>
            <w:proofErr w:type="spellStart"/>
            <w:r>
              <w:t>аны</w:t>
            </w:r>
            <w:r w:rsidR="005B4CA1">
              <w:t>қтау</w:t>
            </w:r>
            <w:proofErr w:type="spellEnd"/>
            <w:r w:rsidR="005B4CA1">
              <w:t xml:space="preserve">: </w:t>
            </w:r>
            <w:r w:rsidR="005B4CA1">
              <w:rPr>
                <w:lang w:val="kk-KZ"/>
              </w:rPr>
              <w:t>ОТЖ</w:t>
            </w:r>
            <w:r>
              <w:t xml:space="preserve">,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білім</w:t>
            </w:r>
            <w:proofErr w:type="spellEnd"/>
            <w:r>
              <w:t xml:space="preserve"> беру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бейімделген</w:t>
            </w:r>
            <w:proofErr w:type="spellEnd"/>
            <w:r>
              <w:t xml:space="preserve"> </w:t>
            </w:r>
            <w:proofErr w:type="spellStart"/>
            <w:r>
              <w:t>жалпы</w:t>
            </w:r>
            <w:proofErr w:type="spellEnd"/>
            <w:r>
              <w:t xml:space="preserve"> </w:t>
            </w:r>
            <w:proofErr w:type="spellStart"/>
            <w:r>
              <w:t>білім</w:t>
            </w:r>
            <w:proofErr w:type="spellEnd"/>
            <w:r>
              <w:t xml:space="preserve"> беру </w:t>
            </w:r>
            <w:proofErr w:type="spellStart"/>
            <w:r>
              <w:t>бағдарламалары</w:t>
            </w:r>
            <w:proofErr w:type="spellEnd"/>
            <w:r>
              <w:t>.</w:t>
            </w:r>
          </w:p>
          <w:p w:rsidR="009677B2" w:rsidRDefault="009677B2" w:rsidP="009677B2">
            <w:pPr>
              <w:autoSpaceDE w:val="0"/>
              <w:autoSpaceDN w:val="0"/>
              <w:adjustRightInd w:val="0"/>
            </w:pPr>
          </w:p>
          <w:p w:rsidR="0081789E" w:rsidRPr="0081789E" w:rsidRDefault="009677B2" w:rsidP="005B4CA1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- </w:t>
            </w:r>
            <w:proofErr w:type="spellStart"/>
            <w:r>
              <w:t>Бейімделген</w:t>
            </w:r>
            <w:proofErr w:type="spellEnd"/>
            <w:r>
              <w:t xml:space="preserve"> (</w:t>
            </w:r>
            <w:proofErr w:type="spellStart"/>
            <w:r>
              <w:t>қысқартылған</w:t>
            </w:r>
            <w:proofErr w:type="spellEnd"/>
            <w:r>
              <w:t>)</w:t>
            </w:r>
            <w:r w:rsidR="005B4CA1">
              <w:t xml:space="preserve"> </w:t>
            </w:r>
            <w:proofErr w:type="spellStart"/>
            <w:r w:rsidR="005B4CA1">
              <w:t>бі</w:t>
            </w:r>
            <w:proofErr w:type="gramStart"/>
            <w:r w:rsidR="005B4CA1">
              <w:t>л</w:t>
            </w:r>
            <w:proofErr w:type="gramEnd"/>
            <w:r w:rsidR="005B4CA1">
              <w:t>ім</w:t>
            </w:r>
            <w:proofErr w:type="spellEnd"/>
            <w:r w:rsidR="005B4CA1">
              <w:t xml:space="preserve"> беру </w:t>
            </w:r>
            <w:proofErr w:type="spellStart"/>
            <w:r w:rsidR="005B4CA1">
              <w:t>бағдарламаларын</w:t>
            </w:r>
            <w:proofErr w:type="spellEnd"/>
            <w:r w:rsidR="005B4CA1">
              <w:t xml:space="preserve">, </w:t>
            </w:r>
            <w:r w:rsidR="005B4CA1">
              <w:rPr>
                <w:lang w:val="kk-KZ"/>
              </w:rPr>
              <w:t>ОТЖ</w:t>
            </w:r>
            <w:r>
              <w:t xml:space="preserve"> </w:t>
            </w:r>
            <w:proofErr w:type="spellStart"/>
            <w:r>
              <w:t>әзірлеу</w:t>
            </w:r>
            <w:proofErr w:type="spellEnd"/>
            <w:r>
              <w:t>.</w:t>
            </w:r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</w:p>
          <w:p w:rsidR="0081789E" w:rsidRPr="005B4CA1" w:rsidRDefault="005B4CA1" w:rsidP="004177AA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еңес беру (консультативтік) пунктінің жұмысы</w:t>
            </w:r>
          </w:p>
          <w:p w:rsidR="005B4CA1" w:rsidRDefault="005B4CA1" w:rsidP="005B4CA1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Консультативтік</w:t>
            </w:r>
            <w:proofErr w:type="spellEnd"/>
            <w:r>
              <w:t xml:space="preserve"> </w:t>
            </w:r>
            <w:proofErr w:type="spellStart"/>
            <w:r>
              <w:t>пункттің</w:t>
            </w:r>
            <w:proofErr w:type="spellEnd"/>
            <w:r>
              <w:t xml:space="preserve"> </w:t>
            </w:r>
            <w:proofErr w:type="spellStart"/>
            <w:r>
              <w:t>жылдық</w:t>
            </w:r>
            <w:proofErr w:type="spellEnd"/>
            <w:r>
              <w:t xml:space="preserve"> </w:t>
            </w:r>
            <w:proofErr w:type="spellStart"/>
            <w:r>
              <w:t>жұмыс</w:t>
            </w:r>
            <w:proofErr w:type="spellEnd"/>
            <w:r>
              <w:t xml:space="preserve"> </w:t>
            </w:r>
            <w:proofErr w:type="spellStart"/>
            <w:r>
              <w:t>жоспарын</w:t>
            </w:r>
            <w:proofErr w:type="spellEnd"/>
            <w:r>
              <w:t xml:space="preserve"> </w:t>
            </w:r>
            <w:proofErr w:type="spellStart"/>
            <w:r>
              <w:t>жаса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бекіту</w:t>
            </w:r>
            <w:proofErr w:type="spellEnd"/>
            <w:r>
              <w:t xml:space="preserve">, </w:t>
            </w:r>
            <w:proofErr w:type="spellStart"/>
            <w:r>
              <w:t>жұмыс</w:t>
            </w:r>
            <w:proofErr w:type="spellEnd"/>
            <w:r>
              <w:t xml:space="preserve"> </w:t>
            </w:r>
            <w:proofErr w:type="spellStart"/>
            <w:r>
              <w:t>жоспары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й</w:t>
            </w:r>
            <w:proofErr w:type="gramEnd"/>
            <w:r>
              <w:t>қындау</w:t>
            </w:r>
            <w:proofErr w:type="spellEnd"/>
            <w:r>
              <w:t>.</w:t>
            </w:r>
          </w:p>
          <w:p w:rsidR="005B4CA1" w:rsidRDefault="005B4CA1" w:rsidP="005B4CA1">
            <w:pPr>
              <w:autoSpaceDE w:val="0"/>
              <w:autoSpaceDN w:val="0"/>
              <w:adjustRightInd w:val="0"/>
            </w:pPr>
            <w:r>
              <w:t xml:space="preserve">- - </w:t>
            </w:r>
            <w:proofErr w:type="spellStart"/>
            <w:r>
              <w:t>Мектепке</w:t>
            </w:r>
            <w:proofErr w:type="spellEnd"/>
            <w:r>
              <w:t xml:space="preserve"> </w:t>
            </w:r>
            <w:proofErr w:type="spellStart"/>
            <w:r>
              <w:t>де</w:t>
            </w:r>
            <w:r>
              <w:t>йінгі</w:t>
            </w:r>
            <w:proofErr w:type="spellEnd"/>
            <w:r>
              <w:t xml:space="preserve"> </w:t>
            </w:r>
            <w:proofErr w:type="spellStart"/>
            <w:r>
              <w:t>жастағы</w:t>
            </w:r>
            <w:proofErr w:type="spellEnd"/>
            <w:r>
              <w:t xml:space="preserve"> </w:t>
            </w:r>
            <w:r>
              <w:rPr>
                <w:lang w:val="kk-KZ"/>
              </w:rPr>
              <w:t>ЕҚБ</w:t>
            </w:r>
            <w:r>
              <w:t xml:space="preserve"> бар </w:t>
            </w:r>
            <w:proofErr w:type="spellStart"/>
            <w:r>
              <w:t>балаларды</w:t>
            </w:r>
            <w:proofErr w:type="spellEnd"/>
            <w:r>
              <w:t xml:space="preserve"> </w:t>
            </w:r>
            <w:proofErr w:type="spellStart"/>
            <w:r>
              <w:t>тәрбиелеп</w:t>
            </w:r>
            <w:proofErr w:type="spellEnd"/>
            <w:r>
              <w:t xml:space="preserve"> </w:t>
            </w:r>
            <w:proofErr w:type="spellStart"/>
            <w:r>
              <w:t>отырған</w:t>
            </w:r>
            <w:proofErr w:type="spellEnd"/>
            <w:r>
              <w:t xml:space="preserve"> </w:t>
            </w:r>
            <w:proofErr w:type="spellStart"/>
            <w:r>
              <w:t>отбасыларды</w:t>
            </w:r>
            <w:proofErr w:type="spellEnd"/>
            <w:r>
              <w:t xml:space="preserve"> </w:t>
            </w:r>
            <w:r>
              <w:rPr>
                <w:lang w:val="kk-KZ"/>
              </w:rPr>
              <w:t>МДББ</w:t>
            </w:r>
            <w:proofErr w:type="gramStart"/>
            <w:r>
              <w:rPr>
                <w:lang w:val="kk-KZ"/>
              </w:rPr>
              <w:t>Ұ</w:t>
            </w:r>
            <w:r>
              <w:t>-</w:t>
            </w:r>
            <w:proofErr w:type="spellStart"/>
            <w:proofErr w:type="gramEnd"/>
            <w:r>
              <w:t>дағы</w:t>
            </w:r>
            <w:proofErr w:type="spellEnd"/>
            <w:r>
              <w:t xml:space="preserve"> </w:t>
            </w:r>
            <w:proofErr w:type="spellStart"/>
            <w:r>
              <w:t>консультативтік</w:t>
            </w:r>
            <w:proofErr w:type="spellEnd"/>
            <w:r>
              <w:t xml:space="preserve"> </w:t>
            </w:r>
            <w:proofErr w:type="spellStart"/>
            <w:r>
              <w:t>пункттің</w:t>
            </w:r>
            <w:proofErr w:type="spellEnd"/>
            <w:r>
              <w:t xml:space="preserve"> </w:t>
            </w:r>
            <w:proofErr w:type="spellStart"/>
            <w:r>
              <w:t>жұмысы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</w:t>
            </w:r>
            <w:proofErr w:type="spellStart"/>
            <w:r>
              <w:t>хабардар</w:t>
            </w:r>
            <w:proofErr w:type="spellEnd"/>
            <w:r>
              <w:t xml:space="preserve"> </w:t>
            </w:r>
            <w:proofErr w:type="spellStart"/>
            <w:r>
              <w:t>ету</w:t>
            </w:r>
            <w:proofErr w:type="spellEnd"/>
          </w:p>
          <w:p w:rsidR="005B4CA1" w:rsidRPr="0081789E" w:rsidRDefault="005B4CA1" w:rsidP="005B4CA1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Инклюзивті</w:t>
            </w:r>
            <w:proofErr w:type="spellEnd"/>
            <w:r>
              <w:t xml:space="preserve"> </w:t>
            </w:r>
            <w:proofErr w:type="spellStart"/>
            <w:r>
              <w:t>білім</w:t>
            </w:r>
            <w:proofErr w:type="spellEnd"/>
            <w:r>
              <w:t xml:space="preserve"> беру </w:t>
            </w:r>
            <w:proofErr w:type="spellStart"/>
            <w:proofErr w:type="gramStart"/>
            <w:r>
              <w:t>бойынш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қпараттық</w:t>
            </w:r>
            <w:proofErr w:type="spellEnd"/>
            <w:r>
              <w:t xml:space="preserve"> </w:t>
            </w:r>
            <w:r>
              <w:rPr>
                <w:lang w:val="kk-KZ"/>
              </w:rPr>
              <w:t>бұрышты</w:t>
            </w:r>
            <w:r>
              <w:t xml:space="preserve"> </w:t>
            </w:r>
            <w:proofErr w:type="spellStart"/>
            <w:r>
              <w:t>ресімдеу</w:t>
            </w:r>
            <w:proofErr w:type="spellEnd"/>
          </w:p>
          <w:p w:rsidR="0081789E" w:rsidRPr="0081789E" w:rsidRDefault="0081789E" w:rsidP="004177A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81789E" w:rsidRDefault="0081789E" w:rsidP="0041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89E" w:rsidRPr="0081789E" w:rsidRDefault="0081789E" w:rsidP="0041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89E" w:rsidRPr="0081789E" w:rsidRDefault="0081789E" w:rsidP="004177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89E">
              <w:rPr>
                <w:rFonts w:ascii="Times New Roman" w:hAnsi="Times New Roman"/>
                <w:sz w:val="24"/>
                <w:szCs w:val="24"/>
              </w:rPr>
              <w:t>29.09.2022г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E" w:rsidRPr="0081789E" w:rsidRDefault="005B4CA1" w:rsidP="004177AA">
            <w:r>
              <w:rPr>
                <w:lang w:val="kk-KZ"/>
              </w:rPr>
              <w:t>Әдіскер</w:t>
            </w:r>
            <w:r w:rsidR="0081789E" w:rsidRPr="0081789E">
              <w:t>,</w:t>
            </w:r>
          </w:p>
          <w:p w:rsidR="0081789E" w:rsidRPr="005B4CA1" w:rsidRDefault="005B4CA1" w:rsidP="004177AA">
            <w:r>
              <w:rPr>
                <w:lang w:val="kk-KZ"/>
              </w:rPr>
              <w:t>мұғалім</w:t>
            </w:r>
            <w:r>
              <w:t>-дефектолог</w:t>
            </w:r>
            <w:r>
              <w:rPr>
                <w:lang w:val="kk-KZ"/>
              </w:rPr>
              <w:t>тар</w:t>
            </w:r>
            <w:r>
              <w:t xml:space="preserve">, </w:t>
            </w:r>
            <w:r>
              <w:rPr>
                <w:lang w:val="kk-KZ"/>
              </w:rPr>
              <w:t>мамандар,</w:t>
            </w:r>
            <w:r>
              <w:t>инклюзив</w:t>
            </w:r>
            <w:r>
              <w:rPr>
                <w:lang w:val="kk-KZ"/>
              </w:rPr>
              <w:t>ті топтардың тәрбиешілері</w:t>
            </w:r>
          </w:p>
          <w:p w:rsidR="0081789E" w:rsidRPr="0081789E" w:rsidRDefault="0081789E" w:rsidP="004177AA"/>
          <w:p w:rsidR="0081789E" w:rsidRPr="0081789E" w:rsidRDefault="0081789E" w:rsidP="004177AA"/>
          <w:p w:rsidR="0081789E" w:rsidRPr="0081789E" w:rsidRDefault="0081789E" w:rsidP="004177AA"/>
          <w:p w:rsidR="005B4CA1" w:rsidRPr="005B4CA1" w:rsidRDefault="005B4CA1" w:rsidP="005B4CA1">
            <w:r>
              <w:rPr>
                <w:bCs/>
                <w:lang w:val="kk-KZ"/>
              </w:rPr>
              <w:t>Мамандар,</w:t>
            </w:r>
            <w:r>
              <w:t xml:space="preserve"> </w:t>
            </w:r>
            <w:r>
              <w:t>инклюзив</w:t>
            </w:r>
            <w:r>
              <w:rPr>
                <w:lang w:val="kk-KZ"/>
              </w:rPr>
              <w:t>ті топтардың тәрбиешілері</w:t>
            </w:r>
          </w:p>
          <w:p w:rsidR="005B4CA1" w:rsidRPr="0081789E" w:rsidRDefault="005B4CA1" w:rsidP="005B4CA1"/>
          <w:p w:rsidR="0081789E" w:rsidRPr="005B4CA1" w:rsidRDefault="0081789E" w:rsidP="004177AA">
            <w:pPr>
              <w:jc w:val="center"/>
              <w:rPr>
                <w:bCs/>
                <w:lang w:val="kk-KZ"/>
              </w:rPr>
            </w:pPr>
          </w:p>
          <w:p w:rsidR="0081789E" w:rsidRDefault="0081789E" w:rsidP="004177AA">
            <w:pPr>
              <w:rPr>
                <w:lang w:val="kk-KZ"/>
              </w:rPr>
            </w:pPr>
            <w:r w:rsidRPr="0081789E">
              <w:t xml:space="preserve"> </w:t>
            </w:r>
            <w:proofErr w:type="spellStart"/>
            <w:r w:rsidRPr="0081789E">
              <w:t>ПМПк</w:t>
            </w:r>
            <w:proofErr w:type="spellEnd"/>
            <w:r w:rsidR="005B4CA1">
              <w:rPr>
                <w:lang w:val="kk-KZ"/>
              </w:rPr>
              <w:t xml:space="preserve"> басшысы</w:t>
            </w:r>
          </w:p>
          <w:p w:rsidR="005B4CA1" w:rsidRPr="005B4CA1" w:rsidRDefault="005B4CA1" w:rsidP="004177AA">
            <w:pPr>
              <w:rPr>
                <w:lang w:val="kk-KZ"/>
              </w:rPr>
            </w:pPr>
            <w:r>
              <w:rPr>
                <w:lang w:val="kk-KZ"/>
              </w:rPr>
              <w:t>Әкімшілік</w:t>
            </w:r>
          </w:p>
          <w:p w:rsidR="0081789E" w:rsidRPr="0081789E" w:rsidRDefault="0081789E" w:rsidP="004177AA"/>
          <w:p w:rsidR="005B4CA1" w:rsidRDefault="005B4CA1" w:rsidP="004177AA">
            <w:pPr>
              <w:rPr>
                <w:lang w:val="kk-KZ"/>
              </w:rPr>
            </w:pPr>
          </w:p>
          <w:p w:rsidR="005B4CA1" w:rsidRDefault="005B4CA1" w:rsidP="004177AA">
            <w:pPr>
              <w:rPr>
                <w:lang w:val="kk-KZ"/>
              </w:rPr>
            </w:pPr>
          </w:p>
          <w:p w:rsidR="005B4CA1" w:rsidRDefault="005B4CA1" w:rsidP="004177AA">
            <w:pPr>
              <w:rPr>
                <w:lang w:val="kk-KZ"/>
              </w:rPr>
            </w:pPr>
          </w:p>
          <w:p w:rsidR="0081789E" w:rsidRPr="0081789E" w:rsidRDefault="005B4CA1" w:rsidP="004177AA">
            <w:r>
              <w:rPr>
                <w:lang w:val="kk-KZ"/>
              </w:rPr>
              <w:t>Мұғалім</w:t>
            </w:r>
            <w:r w:rsidR="0081789E" w:rsidRPr="0081789E">
              <w:t xml:space="preserve">-дефектолог </w:t>
            </w:r>
            <w:proofErr w:type="spellStart"/>
            <w:r w:rsidR="0081789E" w:rsidRPr="0081789E">
              <w:t>Храмова</w:t>
            </w:r>
            <w:proofErr w:type="spellEnd"/>
            <w:r w:rsidR="0081789E" w:rsidRPr="0081789E">
              <w:t xml:space="preserve"> Е.Н.</w:t>
            </w:r>
          </w:p>
        </w:tc>
      </w:tr>
      <w:tr w:rsidR="0081789E" w:rsidRPr="0081789E" w:rsidTr="000C4E48">
        <w:trPr>
          <w:trHeight w:val="32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E" w:rsidRPr="0081789E" w:rsidRDefault="0081789E" w:rsidP="004177AA">
            <w:pPr>
              <w:tabs>
                <w:tab w:val="left" w:pos="2400"/>
              </w:tabs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5B4CA1" w:rsidRDefault="005B4CA1" w:rsidP="004177AA">
            <w:pPr>
              <w:rPr>
                <w:lang w:val="kk-KZ"/>
              </w:rPr>
            </w:pPr>
            <w:proofErr w:type="spellStart"/>
            <w:r w:rsidRPr="005B4CA1">
              <w:t>Тәрбиеленушілердің</w:t>
            </w:r>
            <w:proofErr w:type="spellEnd"/>
            <w:r w:rsidRPr="005B4CA1">
              <w:t xml:space="preserve"> даму </w:t>
            </w:r>
            <w:proofErr w:type="spellStart"/>
            <w:r w:rsidRPr="005B4CA1">
              <w:t>деңгейін</w:t>
            </w:r>
            <w:proofErr w:type="spellEnd"/>
            <w:r w:rsidRPr="005B4CA1">
              <w:t xml:space="preserve"> </w:t>
            </w:r>
            <w:proofErr w:type="spellStart"/>
            <w:r w:rsidRPr="005B4CA1">
              <w:t>бастапқы</w:t>
            </w:r>
            <w:proofErr w:type="spellEnd"/>
            <w:r w:rsidRPr="005B4CA1">
              <w:t xml:space="preserve"> </w:t>
            </w:r>
            <w:proofErr w:type="spellStart"/>
            <w:r w:rsidRPr="005B4CA1">
              <w:t>тексеру</w:t>
            </w:r>
            <w:proofErr w:type="spellEnd"/>
            <w:r w:rsidRPr="005B4CA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9E" w:rsidRPr="005B4CA1" w:rsidRDefault="005B4CA1" w:rsidP="005B4CA1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ркүйекке дейін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E" w:rsidRPr="0081789E" w:rsidRDefault="0081789E" w:rsidP="004177AA">
            <w:pPr>
              <w:pStyle w:val="TableParagraph"/>
              <w:ind w:left="142" w:right="87"/>
              <w:rPr>
                <w:sz w:val="24"/>
                <w:szCs w:val="24"/>
              </w:rPr>
            </w:pPr>
            <w:r w:rsidRPr="0081789E">
              <w:rPr>
                <w:sz w:val="24"/>
                <w:szCs w:val="24"/>
              </w:rPr>
              <w:t>Логопед</w:t>
            </w:r>
          </w:p>
          <w:p w:rsidR="0081789E" w:rsidRPr="0081789E" w:rsidRDefault="0081789E" w:rsidP="004177AA">
            <w:pPr>
              <w:tabs>
                <w:tab w:val="left" w:pos="206"/>
              </w:tabs>
            </w:pPr>
            <w:r w:rsidRPr="0081789E">
              <w:t>Дефектолог</w:t>
            </w:r>
          </w:p>
        </w:tc>
      </w:tr>
      <w:tr w:rsidR="0081789E" w:rsidRPr="0081789E" w:rsidTr="008C2D20">
        <w:trPr>
          <w:trHeight w:val="324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F" w:rsidRPr="0081789E" w:rsidRDefault="005B4CA1" w:rsidP="004177AA">
            <w:pPr>
              <w:tabs>
                <w:tab w:val="left" w:pos="2400"/>
              </w:tabs>
              <w:rPr>
                <w:b/>
              </w:rPr>
            </w:pPr>
            <w:r>
              <w:rPr>
                <w:b/>
                <w:lang w:val="kk-KZ"/>
              </w:rPr>
              <w:t>Бақылау және басшылық жасау</w:t>
            </w:r>
            <w:r w:rsidR="00DA50CF" w:rsidRPr="0081789E">
              <w:rPr>
                <w:b/>
              </w:rPr>
              <w:t>:</w:t>
            </w:r>
          </w:p>
        </w:tc>
      </w:tr>
      <w:tr w:rsidR="0081789E" w:rsidRPr="0081789E" w:rsidTr="00D5337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F" w:rsidRPr="0081789E" w:rsidRDefault="0081789E" w:rsidP="004177AA">
            <w:pPr>
              <w:tabs>
                <w:tab w:val="left" w:pos="2400"/>
              </w:tabs>
            </w:pPr>
            <w: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1" w:rsidRDefault="005B4CA1" w:rsidP="005B4CA1">
            <w:r>
              <w:t xml:space="preserve">- </w:t>
            </w:r>
            <w:proofErr w:type="spellStart"/>
            <w:r>
              <w:t>Топтар</w:t>
            </w:r>
            <w:proofErr w:type="spellEnd"/>
            <w:r>
              <w:t xml:space="preserve"> мен </w:t>
            </w:r>
            <w:proofErr w:type="spellStart"/>
            <w:r>
              <w:t>кабинеттердің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а</w:t>
            </w:r>
            <w:proofErr w:type="gramEnd"/>
            <w:r>
              <w:t>ңа</w:t>
            </w:r>
            <w:proofErr w:type="spellEnd"/>
            <w:r>
              <w:t xml:space="preserve">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жылына</w:t>
            </w:r>
            <w:proofErr w:type="spellEnd"/>
            <w:r>
              <w:t xml:space="preserve"> </w:t>
            </w:r>
            <w:proofErr w:type="spellStart"/>
            <w:r>
              <w:t>дайындығы</w:t>
            </w:r>
            <w:proofErr w:type="spellEnd"/>
          </w:p>
          <w:p w:rsidR="005B4CA1" w:rsidRPr="0081789E" w:rsidRDefault="005B4CA1" w:rsidP="005B4CA1">
            <w:r>
              <w:t xml:space="preserve">-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жылының</w:t>
            </w:r>
            <w:proofErr w:type="spellEnd"/>
            <w:r>
              <w:t xml:space="preserve"> </w:t>
            </w:r>
            <w:proofErr w:type="spellStart"/>
            <w:r>
              <w:t>басындағы</w:t>
            </w:r>
            <w:proofErr w:type="spellEnd"/>
            <w:r>
              <w:t xml:space="preserve"> </w:t>
            </w:r>
            <w:proofErr w:type="spellStart"/>
            <w:r>
              <w:t>білім</w:t>
            </w:r>
            <w:proofErr w:type="spellEnd"/>
            <w:r>
              <w:t xml:space="preserve"> беру </w:t>
            </w:r>
            <w:proofErr w:type="spellStart"/>
            <w:r>
              <w:t>мониторингінің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</w:t>
            </w:r>
            <w:proofErr w:type="gramEnd"/>
            <w:r>
              <w:t>әтижелері</w:t>
            </w:r>
            <w:proofErr w:type="spellEnd"/>
            <w:r w:rsidRPr="0081789E">
              <w:t xml:space="preserve"> </w:t>
            </w:r>
          </w:p>
          <w:p w:rsidR="00DA50CF" w:rsidRPr="0081789E" w:rsidRDefault="00DA50CF" w:rsidP="004177AA">
            <w:pPr>
              <w:tabs>
                <w:tab w:val="left" w:pos="2400"/>
              </w:tabs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F" w:rsidRPr="005B4CA1" w:rsidRDefault="005B4CA1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Ай бойына</w:t>
            </w:r>
          </w:p>
          <w:p w:rsidR="00DA50CF" w:rsidRPr="0081789E" w:rsidRDefault="005B4CA1" w:rsidP="004177AA">
            <w:r>
              <w:t>2022</w:t>
            </w:r>
            <w:r>
              <w:rPr>
                <w:lang w:val="kk-KZ"/>
              </w:rPr>
              <w:t xml:space="preserve">жылғы </w:t>
            </w:r>
            <w:r>
              <w:t>10</w:t>
            </w:r>
            <w:r>
              <w:rPr>
                <w:lang w:val="kk-KZ"/>
              </w:rPr>
              <w:t xml:space="preserve"> қыркүйе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1" w:rsidRDefault="005B4CA1" w:rsidP="004177AA">
            <w:pPr>
              <w:tabs>
                <w:tab w:val="left" w:pos="2400"/>
              </w:tabs>
              <w:rPr>
                <w:lang w:val="kk-KZ"/>
              </w:rPr>
            </w:pPr>
            <w:r>
              <w:rPr>
                <w:lang w:val="kk-KZ"/>
              </w:rPr>
              <w:t>Әдістемелік кеңес, әдіскер</w:t>
            </w:r>
          </w:p>
          <w:p w:rsidR="00DA50CF" w:rsidRPr="005B4CA1" w:rsidRDefault="00DA50CF" w:rsidP="004177AA">
            <w:pPr>
              <w:tabs>
                <w:tab w:val="left" w:pos="2400"/>
              </w:tabs>
              <w:rPr>
                <w:lang w:val="kk-KZ"/>
              </w:rPr>
            </w:pPr>
          </w:p>
          <w:p w:rsidR="00DA50CF" w:rsidRPr="0081789E" w:rsidRDefault="00DA50CF" w:rsidP="004177AA">
            <w:pPr>
              <w:tabs>
                <w:tab w:val="left" w:pos="2400"/>
              </w:tabs>
            </w:pPr>
          </w:p>
        </w:tc>
      </w:tr>
    </w:tbl>
    <w:p w:rsidR="00CC7814" w:rsidRPr="0081789E" w:rsidRDefault="00CC7814" w:rsidP="004177AA">
      <w:pPr>
        <w:rPr>
          <w:i/>
        </w:rPr>
      </w:pPr>
    </w:p>
    <w:p w:rsidR="00FD07F0" w:rsidRPr="0081789E" w:rsidRDefault="005B4CA1" w:rsidP="004177AA">
      <w:pPr>
        <w:rPr>
          <w:i/>
        </w:rPr>
      </w:pPr>
      <w:r>
        <w:rPr>
          <w:i/>
        </w:rPr>
        <w:t>Орынд</w:t>
      </w:r>
      <w:bookmarkStart w:id="0" w:name="_GoBack"/>
      <w:bookmarkEnd w:id="0"/>
      <w:r w:rsidR="00FD07F0" w:rsidRPr="0081789E">
        <w:rPr>
          <w:i/>
        </w:rPr>
        <w:t xml:space="preserve">.: </w:t>
      </w:r>
      <w:proofErr w:type="spellStart"/>
      <w:r w:rsidR="00FD07F0" w:rsidRPr="0081789E">
        <w:rPr>
          <w:i/>
        </w:rPr>
        <w:t>Жичина</w:t>
      </w:r>
      <w:proofErr w:type="spellEnd"/>
      <w:r w:rsidR="00FD07F0" w:rsidRPr="0081789E">
        <w:rPr>
          <w:i/>
        </w:rPr>
        <w:t xml:space="preserve"> Е.М.  </w:t>
      </w:r>
    </w:p>
    <w:p w:rsidR="008A575B" w:rsidRPr="0081789E" w:rsidRDefault="00727686" w:rsidP="004177AA">
      <w:pPr>
        <w:rPr>
          <w:i/>
        </w:rPr>
      </w:pPr>
      <w:r w:rsidRPr="0081789E">
        <w:rPr>
          <w:i/>
        </w:rPr>
        <w:t>8 (72 156</w:t>
      </w:r>
      <w:proofErr w:type="gramStart"/>
      <w:r w:rsidRPr="0081789E">
        <w:rPr>
          <w:i/>
        </w:rPr>
        <w:t xml:space="preserve"> )</w:t>
      </w:r>
      <w:proofErr w:type="gramEnd"/>
      <w:r w:rsidRPr="0081789E">
        <w:rPr>
          <w:i/>
        </w:rPr>
        <w:t xml:space="preserve"> 5-09-96</w:t>
      </w:r>
    </w:p>
    <w:sectPr w:rsidR="008A575B" w:rsidRPr="0081789E" w:rsidSect="0081789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76" w:rsidRDefault="00E72076" w:rsidP="000D18FA">
      <w:r>
        <w:separator/>
      </w:r>
    </w:p>
  </w:endnote>
  <w:endnote w:type="continuationSeparator" w:id="0">
    <w:p w:rsidR="00E72076" w:rsidRDefault="00E72076" w:rsidP="000D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76" w:rsidRDefault="00E72076" w:rsidP="000D18FA">
      <w:r>
        <w:separator/>
      </w:r>
    </w:p>
  </w:footnote>
  <w:footnote w:type="continuationSeparator" w:id="0">
    <w:p w:rsidR="00E72076" w:rsidRDefault="00E72076" w:rsidP="000D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4005"/>
    <w:multiLevelType w:val="hybridMultilevel"/>
    <w:tmpl w:val="5524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322F1"/>
    <w:multiLevelType w:val="hybridMultilevel"/>
    <w:tmpl w:val="9D1E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E555E"/>
    <w:multiLevelType w:val="hybridMultilevel"/>
    <w:tmpl w:val="B08EA91E"/>
    <w:lvl w:ilvl="0" w:tplc="7D186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E5DF9"/>
    <w:multiLevelType w:val="hybridMultilevel"/>
    <w:tmpl w:val="CC00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D4470"/>
    <w:multiLevelType w:val="hybridMultilevel"/>
    <w:tmpl w:val="8B326302"/>
    <w:lvl w:ilvl="0" w:tplc="08E6D62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A06AC"/>
    <w:multiLevelType w:val="hybridMultilevel"/>
    <w:tmpl w:val="2454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F0E43"/>
    <w:multiLevelType w:val="hybridMultilevel"/>
    <w:tmpl w:val="063C9654"/>
    <w:lvl w:ilvl="0" w:tplc="F72861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6746C"/>
    <w:multiLevelType w:val="hybridMultilevel"/>
    <w:tmpl w:val="3220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A7E91"/>
    <w:multiLevelType w:val="hybridMultilevel"/>
    <w:tmpl w:val="89A85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F961E0"/>
    <w:multiLevelType w:val="hybridMultilevel"/>
    <w:tmpl w:val="0EAE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9450F"/>
    <w:multiLevelType w:val="hybridMultilevel"/>
    <w:tmpl w:val="0242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C12DB"/>
    <w:multiLevelType w:val="hybridMultilevel"/>
    <w:tmpl w:val="0E4A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C027D"/>
    <w:multiLevelType w:val="hybridMultilevel"/>
    <w:tmpl w:val="3742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91BE6"/>
    <w:multiLevelType w:val="hybridMultilevel"/>
    <w:tmpl w:val="BE30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A7723"/>
    <w:multiLevelType w:val="hybridMultilevel"/>
    <w:tmpl w:val="701E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C6DE5"/>
    <w:multiLevelType w:val="hybridMultilevel"/>
    <w:tmpl w:val="F41C71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0136717"/>
    <w:multiLevelType w:val="hybridMultilevel"/>
    <w:tmpl w:val="9CDE8A8C"/>
    <w:lvl w:ilvl="0" w:tplc="FAA093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3200A"/>
    <w:multiLevelType w:val="hybridMultilevel"/>
    <w:tmpl w:val="A7FA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D42D1"/>
    <w:multiLevelType w:val="hybridMultilevel"/>
    <w:tmpl w:val="1520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11"/>
  </w:num>
  <w:num w:numId="12">
    <w:abstractNumId w:val="14"/>
  </w:num>
  <w:num w:numId="13">
    <w:abstractNumId w:val="17"/>
  </w:num>
  <w:num w:numId="14">
    <w:abstractNumId w:val="7"/>
  </w:num>
  <w:num w:numId="15">
    <w:abstractNumId w:val="18"/>
  </w:num>
  <w:num w:numId="16">
    <w:abstractNumId w:val="6"/>
  </w:num>
  <w:num w:numId="17">
    <w:abstractNumId w:val="9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F9D"/>
    <w:rsid w:val="000036C1"/>
    <w:rsid w:val="00023F20"/>
    <w:rsid w:val="00031EDC"/>
    <w:rsid w:val="000573DA"/>
    <w:rsid w:val="00072AC4"/>
    <w:rsid w:val="000817E6"/>
    <w:rsid w:val="000859F7"/>
    <w:rsid w:val="00087425"/>
    <w:rsid w:val="00095F16"/>
    <w:rsid w:val="00097CC7"/>
    <w:rsid w:val="000C48C0"/>
    <w:rsid w:val="000D18FA"/>
    <w:rsid w:val="000E3B8B"/>
    <w:rsid w:val="000F089E"/>
    <w:rsid w:val="0011507B"/>
    <w:rsid w:val="00116AC8"/>
    <w:rsid w:val="00120091"/>
    <w:rsid w:val="00122AB4"/>
    <w:rsid w:val="0012459C"/>
    <w:rsid w:val="00130B1C"/>
    <w:rsid w:val="001324AB"/>
    <w:rsid w:val="0014599D"/>
    <w:rsid w:val="0015242B"/>
    <w:rsid w:val="0015399F"/>
    <w:rsid w:val="0016021C"/>
    <w:rsid w:val="00164354"/>
    <w:rsid w:val="00164BE0"/>
    <w:rsid w:val="001B405A"/>
    <w:rsid w:val="001C7458"/>
    <w:rsid w:val="001E650B"/>
    <w:rsid w:val="001F282B"/>
    <w:rsid w:val="001F2F22"/>
    <w:rsid w:val="0020284A"/>
    <w:rsid w:val="00214E23"/>
    <w:rsid w:val="00224B9C"/>
    <w:rsid w:val="00242DE5"/>
    <w:rsid w:val="00244B6A"/>
    <w:rsid w:val="00253431"/>
    <w:rsid w:val="00253B71"/>
    <w:rsid w:val="00266172"/>
    <w:rsid w:val="0026764F"/>
    <w:rsid w:val="002870C6"/>
    <w:rsid w:val="00291368"/>
    <w:rsid w:val="002B53FD"/>
    <w:rsid w:val="002D0665"/>
    <w:rsid w:val="002E1626"/>
    <w:rsid w:val="002F29C1"/>
    <w:rsid w:val="00312877"/>
    <w:rsid w:val="0033002E"/>
    <w:rsid w:val="00331E90"/>
    <w:rsid w:val="0033422D"/>
    <w:rsid w:val="00334A15"/>
    <w:rsid w:val="00340FDA"/>
    <w:rsid w:val="00342F99"/>
    <w:rsid w:val="00363F9B"/>
    <w:rsid w:val="00374C89"/>
    <w:rsid w:val="003A0214"/>
    <w:rsid w:val="003A7768"/>
    <w:rsid w:val="003F7319"/>
    <w:rsid w:val="00402892"/>
    <w:rsid w:val="004177AA"/>
    <w:rsid w:val="00422E60"/>
    <w:rsid w:val="004268D0"/>
    <w:rsid w:val="0044286E"/>
    <w:rsid w:val="00461A20"/>
    <w:rsid w:val="0046219F"/>
    <w:rsid w:val="00464F1D"/>
    <w:rsid w:val="00481213"/>
    <w:rsid w:val="004873D8"/>
    <w:rsid w:val="00493EDE"/>
    <w:rsid w:val="004E41A0"/>
    <w:rsid w:val="004F402E"/>
    <w:rsid w:val="004F58C9"/>
    <w:rsid w:val="00502369"/>
    <w:rsid w:val="00511C52"/>
    <w:rsid w:val="0052171C"/>
    <w:rsid w:val="0053392F"/>
    <w:rsid w:val="00533C89"/>
    <w:rsid w:val="005412AE"/>
    <w:rsid w:val="00544F12"/>
    <w:rsid w:val="00551DFE"/>
    <w:rsid w:val="00552201"/>
    <w:rsid w:val="005817FF"/>
    <w:rsid w:val="005A2F6F"/>
    <w:rsid w:val="005A59C9"/>
    <w:rsid w:val="005B000C"/>
    <w:rsid w:val="005B0952"/>
    <w:rsid w:val="005B367A"/>
    <w:rsid w:val="005B4CA1"/>
    <w:rsid w:val="005C418D"/>
    <w:rsid w:val="005D28E3"/>
    <w:rsid w:val="005E557E"/>
    <w:rsid w:val="006070BC"/>
    <w:rsid w:val="00611A55"/>
    <w:rsid w:val="006145DC"/>
    <w:rsid w:val="006167FD"/>
    <w:rsid w:val="00620FA0"/>
    <w:rsid w:val="00634E50"/>
    <w:rsid w:val="00662B1F"/>
    <w:rsid w:val="00667BF8"/>
    <w:rsid w:val="00677E10"/>
    <w:rsid w:val="00685C05"/>
    <w:rsid w:val="006A1F42"/>
    <w:rsid w:val="006A34C3"/>
    <w:rsid w:val="006A6C13"/>
    <w:rsid w:val="006B1AF0"/>
    <w:rsid w:val="006B2BC5"/>
    <w:rsid w:val="006B5137"/>
    <w:rsid w:val="006B6309"/>
    <w:rsid w:val="006C3D9F"/>
    <w:rsid w:val="006C58F7"/>
    <w:rsid w:val="006D3262"/>
    <w:rsid w:val="006D6420"/>
    <w:rsid w:val="006E1604"/>
    <w:rsid w:val="00700429"/>
    <w:rsid w:val="0070414D"/>
    <w:rsid w:val="00727686"/>
    <w:rsid w:val="00731DAF"/>
    <w:rsid w:val="0073340D"/>
    <w:rsid w:val="007412DF"/>
    <w:rsid w:val="00746A85"/>
    <w:rsid w:val="00754F55"/>
    <w:rsid w:val="00796D56"/>
    <w:rsid w:val="007A178E"/>
    <w:rsid w:val="007A5B69"/>
    <w:rsid w:val="007E1438"/>
    <w:rsid w:val="007F48D1"/>
    <w:rsid w:val="0081789E"/>
    <w:rsid w:val="00831905"/>
    <w:rsid w:val="00833A1A"/>
    <w:rsid w:val="0084788D"/>
    <w:rsid w:val="008516B4"/>
    <w:rsid w:val="00854B4E"/>
    <w:rsid w:val="00863C15"/>
    <w:rsid w:val="00875DC4"/>
    <w:rsid w:val="008A575B"/>
    <w:rsid w:val="008B7053"/>
    <w:rsid w:val="008C0012"/>
    <w:rsid w:val="00904875"/>
    <w:rsid w:val="00917AD0"/>
    <w:rsid w:val="00923665"/>
    <w:rsid w:val="00927AA7"/>
    <w:rsid w:val="009312E0"/>
    <w:rsid w:val="00935DF8"/>
    <w:rsid w:val="0095461D"/>
    <w:rsid w:val="009578E7"/>
    <w:rsid w:val="009637B0"/>
    <w:rsid w:val="00965AA7"/>
    <w:rsid w:val="009677B2"/>
    <w:rsid w:val="00982289"/>
    <w:rsid w:val="00984927"/>
    <w:rsid w:val="0099221F"/>
    <w:rsid w:val="009D2602"/>
    <w:rsid w:val="009F0EBD"/>
    <w:rsid w:val="009F4E56"/>
    <w:rsid w:val="00A02808"/>
    <w:rsid w:val="00A153E6"/>
    <w:rsid w:val="00A32030"/>
    <w:rsid w:val="00A62A7A"/>
    <w:rsid w:val="00A72B1C"/>
    <w:rsid w:val="00A74454"/>
    <w:rsid w:val="00A74BB0"/>
    <w:rsid w:val="00A87C68"/>
    <w:rsid w:val="00A91C66"/>
    <w:rsid w:val="00AA5480"/>
    <w:rsid w:val="00AB4FE8"/>
    <w:rsid w:val="00AB7671"/>
    <w:rsid w:val="00AC46CA"/>
    <w:rsid w:val="00AC6D5B"/>
    <w:rsid w:val="00AC7E83"/>
    <w:rsid w:val="00AD79C8"/>
    <w:rsid w:val="00AE3EC8"/>
    <w:rsid w:val="00AF7DD6"/>
    <w:rsid w:val="00B112E0"/>
    <w:rsid w:val="00B219AF"/>
    <w:rsid w:val="00B238CA"/>
    <w:rsid w:val="00B26167"/>
    <w:rsid w:val="00B3479F"/>
    <w:rsid w:val="00B62A17"/>
    <w:rsid w:val="00B62DE3"/>
    <w:rsid w:val="00B73341"/>
    <w:rsid w:val="00B86DE4"/>
    <w:rsid w:val="00B94086"/>
    <w:rsid w:val="00B941D7"/>
    <w:rsid w:val="00B97D59"/>
    <w:rsid w:val="00BA205E"/>
    <w:rsid w:val="00BA5C9C"/>
    <w:rsid w:val="00BB70FE"/>
    <w:rsid w:val="00BC34C3"/>
    <w:rsid w:val="00BC7F12"/>
    <w:rsid w:val="00BD54CA"/>
    <w:rsid w:val="00BE3F15"/>
    <w:rsid w:val="00C00A5E"/>
    <w:rsid w:val="00C02032"/>
    <w:rsid w:val="00C11657"/>
    <w:rsid w:val="00C17C93"/>
    <w:rsid w:val="00C639F2"/>
    <w:rsid w:val="00C67193"/>
    <w:rsid w:val="00C964B5"/>
    <w:rsid w:val="00CA4633"/>
    <w:rsid w:val="00CB3C6A"/>
    <w:rsid w:val="00CB4098"/>
    <w:rsid w:val="00CC7814"/>
    <w:rsid w:val="00CD0753"/>
    <w:rsid w:val="00CD0C9C"/>
    <w:rsid w:val="00CE4849"/>
    <w:rsid w:val="00CE6059"/>
    <w:rsid w:val="00CF1BAA"/>
    <w:rsid w:val="00CF2A3A"/>
    <w:rsid w:val="00CF51EF"/>
    <w:rsid w:val="00D061D6"/>
    <w:rsid w:val="00D108EF"/>
    <w:rsid w:val="00D10A8B"/>
    <w:rsid w:val="00D2645A"/>
    <w:rsid w:val="00D53371"/>
    <w:rsid w:val="00D57D0C"/>
    <w:rsid w:val="00D649A0"/>
    <w:rsid w:val="00D65234"/>
    <w:rsid w:val="00D83B1A"/>
    <w:rsid w:val="00D85990"/>
    <w:rsid w:val="00D867AC"/>
    <w:rsid w:val="00D86BCA"/>
    <w:rsid w:val="00DA353F"/>
    <w:rsid w:val="00DA4ADE"/>
    <w:rsid w:val="00DA50CF"/>
    <w:rsid w:val="00DC0EB8"/>
    <w:rsid w:val="00DC1996"/>
    <w:rsid w:val="00DE0723"/>
    <w:rsid w:val="00DE762A"/>
    <w:rsid w:val="00DE7B66"/>
    <w:rsid w:val="00E50A0E"/>
    <w:rsid w:val="00E55197"/>
    <w:rsid w:val="00E55D17"/>
    <w:rsid w:val="00E55F9D"/>
    <w:rsid w:val="00E572C6"/>
    <w:rsid w:val="00E61105"/>
    <w:rsid w:val="00E6525C"/>
    <w:rsid w:val="00E7039F"/>
    <w:rsid w:val="00E72076"/>
    <w:rsid w:val="00E74B16"/>
    <w:rsid w:val="00E81B5D"/>
    <w:rsid w:val="00E830FD"/>
    <w:rsid w:val="00E85449"/>
    <w:rsid w:val="00E85822"/>
    <w:rsid w:val="00E9493A"/>
    <w:rsid w:val="00EA3C58"/>
    <w:rsid w:val="00EB03D9"/>
    <w:rsid w:val="00EC6C39"/>
    <w:rsid w:val="00ED38F8"/>
    <w:rsid w:val="00EF2314"/>
    <w:rsid w:val="00EF5666"/>
    <w:rsid w:val="00F033EE"/>
    <w:rsid w:val="00F06993"/>
    <w:rsid w:val="00F20E17"/>
    <w:rsid w:val="00F24D28"/>
    <w:rsid w:val="00F271AF"/>
    <w:rsid w:val="00F31646"/>
    <w:rsid w:val="00F47749"/>
    <w:rsid w:val="00F74D88"/>
    <w:rsid w:val="00F76390"/>
    <w:rsid w:val="00F80331"/>
    <w:rsid w:val="00F84046"/>
    <w:rsid w:val="00F914AB"/>
    <w:rsid w:val="00F9360D"/>
    <w:rsid w:val="00F93887"/>
    <w:rsid w:val="00F93B9A"/>
    <w:rsid w:val="00FA0D0D"/>
    <w:rsid w:val="00FA13DE"/>
    <w:rsid w:val="00FA6662"/>
    <w:rsid w:val="00FB1AC8"/>
    <w:rsid w:val="00FB5636"/>
    <w:rsid w:val="00FC7BAD"/>
    <w:rsid w:val="00FD07F0"/>
    <w:rsid w:val="00FD4986"/>
    <w:rsid w:val="00FD4FDE"/>
    <w:rsid w:val="00FE0CC4"/>
    <w:rsid w:val="00FE305B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53E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nhideWhenUsed/>
    <w:rsid w:val="00B238C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B238C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46A8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D18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1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6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nhideWhenUsed/>
    <w:rsid w:val="0012459C"/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1245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96D56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E802-9AC9-44C1-B2C9-C788121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59</cp:revision>
  <cp:lastPrinted>2022-09-19T08:12:00Z</cp:lastPrinted>
  <dcterms:created xsi:type="dcterms:W3CDTF">2012-08-27T11:17:00Z</dcterms:created>
  <dcterms:modified xsi:type="dcterms:W3CDTF">2022-10-26T08:15:00Z</dcterms:modified>
</cp:coreProperties>
</file>